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  <w:gridCol w:w="4360"/>
      </w:tblGrid>
      <w:tr w:rsidR="002946B3" w14:paraId="0C205504" w14:textId="77777777" w:rsidTr="006A3F91">
        <w:tc>
          <w:tcPr>
            <w:tcW w:w="9634" w:type="dxa"/>
          </w:tcPr>
          <w:p w14:paraId="09FBDAC0" w14:textId="77777777" w:rsidR="002946B3" w:rsidRPr="006A3F91" w:rsidRDefault="002946B3">
            <w:pPr>
              <w:rPr>
                <w:b/>
              </w:rPr>
            </w:pPr>
            <w:r w:rsidRPr="006A3F91">
              <w:rPr>
                <w:b/>
              </w:rPr>
              <w:t>Marian Dudka</w:t>
            </w:r>
          </w:p>
        </w:tc>
        <w:tc>
          <w:tcPr>
            <w:tcW w:w="4360" w:type="dxa"/>
          </w:tcPr>
          <w:p w14:paraId="1E03A010" w14:textId="77777777" w:rsidR="002946B3" w:rsidRPr="006A3F91" w:rsidRDefault="002946B3">
            <w:pPr>
              <w:rPr>
                <w:b/>
                <w:sz w:val="24"/>
                <w:szCs w:val="24"/>
              </w:rPr>
            </w:pPr>
            <w:r w:rsidRPr="006A3F91">
              <w:rPr>
                <w:b/>
                <w:sz w:val="24"/>
                <w:szCs w:val="24"/>
              </w:rPr>
              <w:t xml:space="preserve">Etat </w:t>
            </w:r>
            <w:r w:rsidR="00DC7B3F" w:rsidRPr="006A3F91">
              <w:rPr>
                <w:b/>
                <w:sz w:val="24"/>
                <w:szCs w:val="24"/>
              </w:rPr>
              <w:t>18</w:t>
            </w:r>
            <w:r w:rsidRPr="006A3F91">
              <w:rPr>
                <w:b/>
                <w:sz w:val="24"/>
                <w:szCs w:val="24"/>
              </w:rPr>
              <w:t>/</w:t>
            </w:r>
            <w:r w:rsidR="00DC7B3F" w:rsidRPr="006A3F91">
              <w:rPr>
                <w:b/>
                <w:sz w:val="24"/>
                <w:szCs w:val="24"/>
              </w:rPr>
              <w:t>18</w:t>
            </w:r>
          </w:p>
        </w:tc>
      </w:tr>
      <w:tr w:rsidR="002946B3" w14:paraId="33DA1512" w14:textId="77777777" w:rsidTr="006A3F91">
        <w:tc>
          <w:tcPr>
            <w:tcW w:w="9634" w:type="dxa"/>
          </w:tcPr>
          <w:p w14:paraId="4F6A2DB4" w14:textId="77777777" w:rsidR="002946B3" w:rsidRDefault="002946B3"/>
        </w:tc>
        <w:tc>
          <w:tcPr>
            <w:tcW w:w="4360" w:type="dxa"/>
          </w:tcPr>
          <w:p w14:paraId="37683586" w14:textId="77777777" w:rsidR="002946B3" w:rsidRPr="006A3F91" w:rsidRDefault="002946B3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A3F91">
              <w:rPr>
                <w:b/>
                <w:sz w:val="24"/>
                <w:szCs w:val="24"/>
              </w:rPr>
              <w:t>Dzienna</w:t>
            </w:r>
            <w:proofErr w:type="spellEnd"/>
            <w:r w:rsidR="00421AD8" w:rsidRPr="006A3F91">
              <w:rPr>
                <w:b/>
                <w:sz w:val="24"/>
                <w:szCs w:val="24"/>
              </w:rPr>
              <w:t xml:space="preserve"> </w:t>
            </w:r>
            <w:r w:rsidRPr="006A3F9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A3F91">
              <w:rPr>
                <w:b/>
                <w:sz w:val="24"/>
                <w:szCs w:val="24"/>
              </w:rPr>
              <w:t>liczba</w:t>
            </w:r>
            <w:proofErr w:type="spellEnd"/>
            <w:proofErr w:type="gramEnd"/>
            <w:r w:rsidR="00421AD8" w:rsidRPr="006A3F91">
              <w:rPr>
                <w:b/>
                <w:sz w:val="24"/>
                <w:szCs w:val="24"/>
              </w:rPr>
              <w:t xml:space="preserve"> </w:t>
            </w:r>
            <w:r w:rsidRPr="006A3F9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A3F91">
              <w:rPr>
                <w:b/>
                <w:sz w:val="24"/>
                <w:szCs w:val="24"/>
              </w:rPr>
              <w:t>godzin</w:t>
            </w:r>
            <w:proofErr w:type="spellEnd"/>
            <w:r w:rsidRPr="006A3F91">
              <w:rPr>
                <w:b/>
                <w:sz w:val="24"/>
                <w:szCs w:val="24"/>
              </w:rPr>
              <w:t xml:space="preserve"> </w:t>
            </w:r>
            <w:r w:rsidR="00DC7B3F" w:rsidRPr="006A3F91">
              <w:rPr>
                <w:b/>
                <w:sz w:val="24"/>
                <w:szCs w:val="24"/>
              </w:rPr>
              <w:t>– 3,6</w:t>
            </w:r>
          </w:p>
        </w:tc>
      </w:tr>
      <w:tr w:rsidR="002946B3" w14:paraId="28F4799F" w14:textId="77777777" w:rsidTr="006A3F91">
        <w:tc>
          <w:tcPr>
            <w:tcW w:w="9634" w:type="dxa"/>
          </w:tcPr>
          <w:p w14:paraId="506720A4" w14:textId="77777777" w:rsidR="002946B3" w:rsidRDefault="002946B3"/>
        </w:tc>
        <w:tc>
          <w:tcPr>
            <w:tcW w:w="4360" w:type="dxa"/>
          </w:tcPr>
          <w:p w14:paraId="1F5C09E6" w14:textId="77777777" w:rsidR="002946B3" w:rsidRPr="006A3F91" w:rsidRDefault="002946B3">
            <w:pPr>
              <w:rPr>
                <w:b/>
                <w:sz w:val="24"/>
                <w:szCs w:val="24"/>
              </w:rPr>
            </w:pPr>
            <w:proofErr w:type="spellStart"/>
            <w:r w:rsidRPr="006A3F91">
              <w:rPr>
                <w:b/>
                <w:sz w:val="24"/>
                <w:szCs w:val="24"/>
              </w:rPr>
              <w:t>Liczba</w:t>
            </w:r>
            <w:proofErr w:type="spellEnd"/>
            <w:r w:rsidRPr="006A3F9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A3F91">
              <w:rPr>
                <w:b/>
                <w:sz w:val="24"/>
                <w:szCs w:val="24"/>
              </w:rPr>
              <w:t>godzin</w:t>
            </w:r>
            <w:proofErr w:type="spellEnd"/>
            <w:r w:rsidRPr="006A3F9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A3F91">
              <w:rPr>
                <w:b/>
                <w:sz w:val="24"/>
                <w:szCs w:val="24"/>
              </w:rPr>
              <w:t>ponadwymiarowych</w:t>
            </w:r>
            <w:proofErr w:type="spellEnd"/>
            <w:r w:rsidRPr="006A3F91">
              <w:rPr>
                <w:b/>
                <w:sz w:val="24"/>
                <w:szCs w:val="24"/>
              </w:rPr>
              <w:t xml:space="preserve"> </w:t>
            </w:r>
            <w:r w:rsidR="00BA73D9" w:rsidRPr="006A3F91">
              <w:rPr>
                <w:b/>
                <w:sz w:val="24"/>
                <w:szCs w:val="24"/>
              </w:rPr>
              <w:t xml:space="preserve">- </w:t>
            </w:r>
            <w:r w:rsidR="00BF2312">
              <w:rPr>
                <w:b/>
                <w:sz w:val="24"/>
                <w:szCs w:val="24"/>
              </w:rPr>
              <w:t>2</w:t>
            </w:r>
          </w:p>
        </w:tc>
      </w:tr>
      <w:tr w:rsidR="00496C59" w14:paraId="7739C5B5" w14:textId="77777777" w:rsidTr="006A3F91">
        <w:tc>
          <w:tcPr>
            <w:tcW w:w="9634" w:type="dxa"/>
          </w:tcPr>
          <w:p w14:paraId="45EAA406" w14:textId="77777777" w:rsidR="00496C59" w:rsidRDefault="00496C59" w:rsidP="00566B9E">
            <w:pPr>
              <w:jc w:val="center"/>
            </w:pPr>
          </w:p>
        </w:tc>
        <w:tc>
          <w:tcPr>
            <w:tcW w:w="4360" w:type="dxa"/>
          </w:tcPr>
          <w:p w14:paraId="55A35D29" w14:textId="77777777" w:rsidR="00496C59" w:rsidRDefault="00496C59"/>
        </w:tc>
      </w:tr>
      <w:tr w:rsidR="00496C59" w14:paraId="65436CBE" w14:textId="77777777" w:rsidTr="006A3F91">
        <w:tc>
          <w:tcPr>
            <w:tcW w:w="9634" w:type="dxa"/>
          </w:tcPr>
          <w:p w14:paraId="7E62AC75" w14:textId="77777777" w:rsidR="00496C59" w:rsidRDefault="00496C59" w:rsidP="00566B9E">
            <w:pPr>
              <w:jc w:val="center"/>
            </w:pPr>
          </w:p>
        </w:tc>
        <w:tc>
          <w:tcPr>
            <w:tcW w:w="4360" w:type="dxa"/>
          </w:tcPr>
          <w:p w14:paraId="2A7F0083" w14:textId="77777777" w:rsidR="00496C59" w:rsidRPr="003E350B" w:rsidRDefault="00496C59">
            <w:pPr>
              <w:rPr>
                <w:sz w:val="24"/>
                <w:szCs w:val="24"/>
              </w:rPr>
            </w:pPr>
          </w:p>
        </w:tc>
      </w:tr>
      <w:tr w:rsidR="00496C59" w:rsidRPr="004C7863" w14:paraId="791999AB" w14:textId="77777777" w:rsidTr="006A3F91">
        <w:tc>
          <w:tcPr>
            <w:tcW w:w="13994" w:type="dxa"/>
            <w:gridSpan w:val="2"/>
          </w:tcPr>
          <w:p w14:paraId="66AF95FB" w14:textId="77777777" w:rsidR="00496C59" w:rsidRPr="003E350B" w:rsidRDefault="00496C59" w:rsidP="00E7276B">
            <w:pPr>
              <w:pStyle w:val="NoSpacing"/>
              <w:jc w:val="center"/>
              <w:rPr>
                <w:b/>
                <w:sz w:val="24"/>
                <w:szCs w:val="24"/>
                <w:lang w:val="pl-PL"/>
              </w:rPr>
            </w:pPr>
            <w:r w:rsidRPr="003E350B">
              <w:rPr>
                <w:b/>
                <w:sz w:val="24"/>
                <w:szCs w:val="24"/>
                <w:lang w:val="pl-PL"/>
              </w:rPr>
              <w:t>Zestawienie zbiorcze prz</w:t>
            </w:r>
            <w:r w:rsidR="003276AD" w:rsidRPr="003E350B">
              <w:rPr>
                <w:b/>
                <w:sz w:val="24"/>
                <w:szCs w:val="24"/>
                <w:lang w:val="pl-PL"/>
              </w:rPr>
              <w:t>e</w:t>
            </w:r>
            <w:r w:rsidR="00536CD3" w:rsidRPr="003E350B">
              <w:rPr>
                <w:b/>
                <w:sz w:val="24"/>
                <w:szCs w:val="24"/>
                <w:lang w:val="pl-PL"/>
              </w:rPr>
              <w:t>pracowanych godzin z</w:t>
            </w:r>
            <w:r w:rsidR="00F041DF" w:rsidRPr="003E350B">
              <w:rPr>
                <w:b/>
                <w:sz w:val="24"/>
                <w:szCs w:val="24"/>
                <w:lang w:val="pl-PL"/>
              </w:rPr>
              <w:t>a</w:t>
            </w:r>
            <w:r w:rsidR="00921452" w:rsidRPr="003E350B">
              <w:rPr>
                <w:b/>
                <w:sz w:val="24"/>
                <w:szCs w:val="24"/>
                <w:lang w:val="pl-PL"/>
              </w:rPr>
              <w:t xml:space="preserve"> okres od </w:t>
            </w:r>
            <w:r w:rsidR="00166E76">
              <w:rPr>
                <w:b/>
                <w:sz w:val="24"/>
                <w:szCs w:val="24"/>
                <w:lang w:val="pl-PL"/>
              </w:rPr>
              <w:t xml:space="preserve">1 stycznia do 31 stycznia </w:t>
            </w:r>
            <w:r w:rsidR="00E7276B">
              <w:rPr>
                <w:b/>
                <w:sz w:val="24"/>
                <w:szCs w:val="24"/>
                <w:lang w:val="pl-PL"/>
              </w:rPr>
              <w:t>202</w:t>
            </w:r>
            <w:r w:rsidR="00166E76">
              <w:rPr>
                <w:b/>
                <w:sz w:val="24"/>
                <w:szCs w:val="24"/>
                <w:lang w:val="pl-PL"/>
              </w:rPr>
              <w:t>4</w:t>
            </w:r>
            <w:r w:rsidRPr="003E350B">
              <w:rPr>
                <w:b/>
                <w:sz w:val="24"/>
                <w:szCs w:val="24"/>
                <w:lang w:val="pl-PL"/>
              </w:rPr>
              <w:t xml:space="preserve"> r.</w:t>
            </w:r>
          </w:p>
        </w:tc>
      </w:tr>
    </w:tbl>
    <w:tbl>
      <w:tblPr>
        <w:tblStyle w:val="TableGrid"/>
        <w:tblpPr w:leftFromText="141" w:rightFromText="141" w:vertAnchor="text" w:tblpY="147"/>
        <w:tblW w:w="0" w:type="auto"/>
        <w:tblLayout w:type="fixed"/>
        <w:tblLook w:val="04A0" w:firstRow="1" w:lastRow="0" w:firstColumn="1" w:lastColumn="0" w:noHBand="0" w:noVBand="1"/>
      </w:tblPr>
      <w:tblGrid>
        <w:gridCol w:w="1236"/>
        <w:gridCol w:w="2895"/>
        <w:gridCol w:w="1364"/>
        <w:gridCol w:w="1195"/>
        <w:gridCol w:w="1159"/>
        <w:gridCol w:w="1294"/>
        <w:gridCol w:w="1173"/>
        <w:gridCol w:w="1186"/>
        <w:gridCol w:w="1206"/>
        <w:gridCol w:w="1228"/>
      </w:tblGrid>
      <w:tr w:rsidR="004C7863" w:rsidRPr="00EA65FC" w14:paraId="16498A64" w14:textId="77777777" w:rsidTr="004C7863">
        <w:tc>
          <w:tcPr>
            <w:tcW w:w="12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F5E65F0" w14:textId="77777777" w:rsidR="004C7863" w:rsidRPr="003276AD" w:rsidRDefault="004C7863" w:rsidP="004C7863">
            <w:pPr>
              <w:rPr>
                <w:lang w:val="pl-PL"/>
              </w:rPr>
            </w:pPr>
            <w:r w:rsidRPr="003276AD">
              <w:rPr>
                <w:lang w:val="pl-PL"/>
              </w:rPr>
              <w:t>Tydzień</w:t>
            </w:r>
          </w:p>
          <w:p w14:paraId="73798AF1" w14:textId="77777777" w:rsidR="004C7863" w:rsidRPr="003276AD" w:rsidRDefault="004C7863" w:rsidP="004C7863">
            <w:pPr>
              <w:rPr>
                <w:lang w:val="pl-PL"/>
              </w:rPr>
            </w:pPr>
            <w:r w:rsidRPr="003276AD">
              <w:rPr>
                <w:lang w:val="pl-PL"/>
              </w:rPr>
              <w:t>(daty)</w:t>
            </w:r>
          </w:p>
        </w:tc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8D428D4" w14:textId="77777777" w:rsidR="004C7863" w:rsidRPr="003276AD" w:rsidRDefault="004C7863" w:rsidP="004C7863">
            <w:pPr>
              <w:rPr>
                <w:lang w:val="pl-PL"/>
              </w:rPr>
            </w:pPr>
            <w:r w:rsidRPr="003276AD">
              <w:rPr>
                <w:lang w:val="pl-PL"/>
              </w:rPr>
              <w:t>Wyszczególnienie</w:t>
            </w:r>
          </w:p>
        </w:tc>
        <w:tc>
          <w:tcPr>
            <w:tcW w:w="13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1E2F0870" w14:textId="77777777" w:rsidR="004C7863" w:rsidRPr="003276AD" w:rsidRDefault="004C7863" w:rsidP="004C7863">
            <w:pPr>
              <w:rPr>
                <w:lang w:val="pl-PL"/>
              </w:rPr>
            </w:pPr>
            <w:r w:rsidRPr="003276AD">
              <w:rPr>
                <w:lang w:val="pl-PL"/>
              </w:rPr>
              <w:t>Poniedziałek</w:t>
            </w:r>
          </w:p>
        </w:tc>
        <w:tc>
          <w:tcPr>
            <w:tcW w:w="119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D6365BD" w14:textId="77777777" w:rsidR="004C7863" w:rsidRPr="003276AD" w:rsidRDefault="004C7863" w:rsidP="004C7863">
            <w:pPr>
              <w:rPr>
                <w:lang w:val="pl-PL"/>
              </w:rPr>
            </w:pPr>
            <w:r w:rsidRPr="003276AD">
              <w:rPr>
                <w:lang w:val="pl-PL"/>
              </w:rPr>
              <w:t>Wtorek</w:t>
            </w:r>
          </w:p>
        </w:tc>
        <w:tc>
          <w:tcPr>
            <w:tcW w:w="11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942CE37" w14:textId="77777777" w:rsidR="004C7863" w:rsidRPr="003276AD" w:rsidRDefault="004C7863" w:rsidP="004C7863">
            <w:pPr>
              <w:rPr>
                <w:lang w:val="pl-PL"/>
              </w:rPr>
            </w:pPr>
            <w:r w:rsidRPr="003276AD">
              <w:rPr>
                <w:lang w:val="pl-PL"/>
              </w:rPr>
              <w:t>Środa</w:t>
            </w:r>
          </w:p>
        </w:tc>
        <w:tc>
          <w:tcPr>
            <w:tcW w:w="129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2EDE38E" w14:textId="77777777" w:rsidR="004C7863" w:rsidRPr="003276AD" w:rsidRDefault="004C7863" w:rsidP="004C7863">
            <w:pPr>
              <w:rPr>
                <w:lang w:val="pl-PL"/>
              </w:rPr>
            </w:pPr>
            <w:r w:rsidRPr="003276AD">
              <w:rPr>
                <w:lang w:val="pl-PL"/>
              </w:rPr>
              <w:t>Czwartek</w:t>
            </w:r>
          </w:p>
        </w:tc>
        <w:tc>
          <w:tcPr>
            <w:tcW w:w="117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B3F94AF" w14:textId="77777777" w:rsidR="004C7863" w:rsidRPr="003276AD" w:rsidRDefault="004C7863" w:rsidP="004C7863">
            <w:pPr>
              <w:rPr>
                <w:lang w:val="pl-PL"/>
              </w:rPr>
            </w:pPr>
            <w:r w:rsidRPr="003276AD">
              <w:rPr>
                <w:lang w:val="pl-PL"/>
              </w:rPr>
              <w:t>Piątek</w:t>
            </w:r>
          </w:p>
        </w:tc>
        <w:tc>
          <w:tcPr>
            <w:tcW w:w="11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2137A5BD" w14:textId="77777777" w:rsidR="004C7863" w:rsidRPr="003276AD" w:rsidRDefault="004C7863" w:rsidP="004C7863">
            <w:pPr>
              <w:rPr>
                <w:lang w:val="pl-PL"/>
              </w:rPr>
            </w:pPr>
            <w:r w:rsidRPr="003276AD">
              <w:rPr>
                <w:lang w:val="pl-PL"/>
              </w:rPr>
              <w:t>Liczba godzin</w:t>
            </w:r>
          </w:p>
        </w:tc>
        <w:tc>
          <w:tcPr>
            <w:tcW w:w="120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EDE04EC" w14:textId="77777777" w:rsidR="004C7863" w:rsidRPr="003276AD" w:rsidRDefault="004C7863" w:rsidP="004C7863">
            <w:pPr>
              <w:rPr>
                <w:lang w:val="pl-PL"/>
              </w:rPr>
            </w:pPr>
            <w:r w:rsidRPr="003276AD">
              <w:rPr>
                <w:lang w:val="pl-PL"/>
              </w:rPr>
              <w:t>Stawka</w:t>
            </w:r>
          </w:p>
        </w:tc>
        <w:tc>
          <w:tcPr>
            <w:tcW w:w="122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66FB397" w14:textId="77777777" w:rsidR="004C7863" w:rsidRPr="003276AD" w:rsidRDefault="004C7863" w:rsidP="004C7863">
            <w:pPr>
              <w:rPr>
                <w:lang w:val="pl-PL"/>
              </w:rPr>
            </w:pPr>
            <w:r w:rsidRPr="003276AD">
              <w:rPr>
                <w:lang w:val="pl-PL"/>
              </w:rPr>
              <w:t>Razem do wypłaty</w:t>
            </w:r>
          </w:p>
        </w:tc>
      </w:tr>
      <w:tr w:rsidR="004C7863" w:rsidRPr="00562C2E" w14:paraId="3DDE412F" w14:textId="77777777" w:rsidTr="004C7863">
        <w:trPr>
          <w:trHeight w:val="137"/>
        </w:trPr>
        <w:tc>
          <w:tcPr>
            <w:tcW w:w="12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E4ECC56" w14:textId="77777777" w:rsidR="004C7863" w:rsidRPr="003276AD" w:rsidRDefault="004C7863" w:rsidP="004C786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001C6F3" w14:textId="77777777" w:rsidR="004C7863" w:rsidRPr="003276AD" w:rsidRDefault="004C7863" w:rsidP="004C786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lanowane</w:t>
            </w:r>
          </w:p>
        </w:tc>
        <w:tc>
          <w:tcPr>
            <w:tcW w:w="136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6F3A2B98" w14:textId="77777777" w:rsidR="004C7863" w:rsidRPr="003E350B" w:rsidRDefault="004C7863" w:rsidP="004C786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95" w:type="dxa"/>
            <w:tcBorders>
              <w:top w:val="thinThickSmallGap" w:sz="24" w:space="0" w:color="auto"/>
            </w:tcBorders>
          </w:tcPr>
          <w:p w14:paraId="25A765D3" w14:textId="77777777" w:rsidR="004C7863" w:rsidRPr="00695963" w:rsidRDefault="004C7863" w:rsidP="004C7863">
            <w:r>
              <w:t>4</w:t>
            </w:r>
          </w:p>
        </w:tc>
        <w:tc>
          <w:tcPr>
            <w:tcW w:w="1159" w:type="dxa"/>
            <w:tcBorders>
              <w:top w:val="thinThickSmallGap" w:sz="24" w:space="0" w:color="auto"/>
            </w:tcBorders>
          </w:tcPr>
          <w:p w14:paraId="21FA1005" w14:textId="77777777" w:rsidR="004C7863" w:rsidRPr="003E350B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tcBorders>
              <w:top w:val="thinThickSmallGap" w:sz="24" w:space="0" w:color="auto"/>
              <w:right w:val="single" w:sz="4" w:space="0" w:color="auto"/>
            </w:tcBorders>
          </w:tcPr>
          <w:p w14:paraId="1145446B" w14:textId="77777777" w:rsidR="004C7863" w:rsidRPr="00562C2E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14:paraId="295E83FB" w14:textId="77777777" w:rsidR="004C7863" w:rsidRPr="00695963" w:rsidRDefault="004C7863" w:rsidP="004C7863">
            <w:r>
              <w:t>6</w:t>
            </w:r>
          </w:p>
        </w:tc>
        <w:tc>
          <w:tcPr>
            <w:tcW w:w="118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29F9F61F" w14:textId="77777777" w:rsidR="004C7863" w:rsidRPr="00562C2E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tcBorders>
              <w:top w:val="thinThickSmallGap" w:sz="24" w:space="0" w:color="auto"/>
            </w:tcBorders>
          </w:tcPr>
          <w:p w14:paraId="7563D71B" w14:textId="77777777" w:rsidR="004C7863" w:rsidRPr="00562C2E" w:rsidRDefault="004C7863" w:rsidP="004C7863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12400A77" w14:textId="77777777" w:rsidR="004C7863" w:rsidRPr="00562C2E" w:rsidRDefault="004C7863" w:rsidP="004C7863">
            <w:pPr>
              <w:rPr>
                <w:lang w:val="pl-PL"/>
              </w:rPr>
            </w:pPr>
          </w:p>
        </w:tc>
      </w:tr>
      <w:tr w:rsidR="004C7863" w:rsidRPr="00E7276B" w14:paraId="3F63EF81" w14:textId="77777777" w:rsidTr="004C7863">
        <w:tc>
          <w:tcPr>
            <w:tcW w:w="12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12778CA2" w14:textId="77777777" w:rsidR="004C7863" w:rsidRPr="003276AD" w:rsidRDefault="004C7863" w:rsidP="004C7863">
            <w:pPr>
              <w:rPr>
                <w:lang w:val="pl-PL"/>
              </w:rPr>
            </w:pPr>
            <w:proofErr w:type="gramStart"/>
            <w:r>
              <w:rPr>
                <w:lang w:val="pl-PL"/>
              </w:rPr>
              <w:t>1</w:t>
            </w:r>
            <w:r w:rsidRPr="003276AD">
              <w:rPr>
                <w:lang w:val="pl-PL"/>
              </w:rPr>
              <w:t>.</w:t>
            </w:r>
            <w:r>
              <w:rPr>
                <w:lang w:val="pl-PL"/>
              </w:rPr>
              <w:t>1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4</w:t>
            </w:r>
            <w:proofErr w:type="gramEnd"/>
          </w:p>
        </w:tc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F5ACD30" w14:textId="77777777" w:rsidR="004C7863" w:rsidRPr="003276AD" w:rsidRDefault="004C7863" w:rsidP="004C786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realizowane</w:t>
            </w:r>
          </w:p>
        </w:tc>
        <w:tc>
          <w:tcPr>
            <w:tcW w:w="1364" w:type="dxa"/>
            <w:tcBorders>
              <w:left w:val="thinThickSmallGap" w:sz="24" w:space="0" w:color="auto"/>
            </w:tcBorders>
          </w:tcPr>
          <w:p w14:paraId="297E75F8" w14:textId="77777777" w:rsidR="004C7863" w:rsidRPr="003E350B" w:rsidRDefault="004C7863" w:rsidP="004C786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95" w:type="dxa"/>
          </w:tcPr>
          <w:p w14:paraId="7380622A" w14:textId="77777777" w:rsidR="004C7863" w:rsidRPr="00E7276B" w:rsidRDefault="004C7863" w:rsidP="004C7863">
            <w:pPr>
              <w:rPr>
                <w:lang w:val="pl-PL"/>
              </w:rPr>
            </w:pPr>
            <w:r w:rsidRPr="00E7276B">
              <w:rPr>
                <w:lang w:val="pl-PL"/>
              </w:rPr>
              <w:t>4</w:t>
            </w:r>
          </w:p>
        </w:tc>
        <w:tc>
          <w:tcPr>
            <w:tcW w:w="1159" w:type="dxa"/>
          </w:tcPr>
          <w:p w14:paraId="1F42D281" w14:textId="77777777" w:rsidR="004C7863" w:rsidRPr="003E350B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14:paraId="61927268" w14:textId="77777777" w:rsidR="004C7863" w:rsidRPr="003276AD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4A3BEDED" w14:textId="77777777" w:rsidR="004C7863" w:rsidRPr="00695963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1186" w:type="dxa"/>
            <w:tcBorders>
              <w:left w:val="thinThickSmallGap" w:sz="24" w:space="0" w:color="auto"/>
            </w:tcBorders>
          </w:tcPr>
          <w:p w14:paraId="78237762" w14:textId="77777777" w:rsidR="004C7863" w:rsidRPr="003276AD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</w:tcPr>
          <w:p w14:paraId="03A7E616" w14:textId="77777777" w:rsidR="004C7863" w:rsidRPr="003276AD" w:rsidRDefault="004C7863" w:rsidP="004C7863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right w:val="thinThickSmallGap" w:sz="24" w:space="0" w:color="auto"/>
            </w:tcBorders>
          </w:tcPr>
          <w:p w14:paraId="5B329AA7" w14:textId="77777777" w:rsidR="004C7863" w:rsidRPr="003276AD" w:rsidRDefault="004C7863" w:rsidP="004C7863">
            <w:pPr>
              <w:rPr>
                <w:lang w:val="pl-PL"/>
              </w:rPr>
            </w:pPr>
          </w:p>
        </w:tc>
      </w:tr>
      <w:tr w:rsidR="004C7863" w:rsidRPr="00E7276B" w14:paraId="6502C433" w14:textId="77777777" w:rsidTr="004C7863">
        <w:tc>
          <w:tcPr>
            <w:tcW w:w="12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7E804D9" w14:textId="77777777" w:rsidR="004C7863" w:rsidRPr="003276AD" w:rsidRDefault="004C7863" w:rsidP="004C7863">
            <w:pPr>
              <w:rPr>
                <w:lang w:val="pl-PL"/>
              </w:rPr>
            </w:pPr>
            <w:proofErr w:type="gramStart"/>
            <w:r>
              <w:rPr>
                <w:lang w:val="pl-PL"/>
              </w:rPr>
              <w:t>5.1.2024</w:t>
            </w:r>
            <w:proofErr w:type="gramEnd"/>
          </w:p>
        </w:tc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1B0EE2A2" w14:textId="77777777" w:rsidR="004C7863" w:rsidRPr="003276AD" w:rsidRDefault="004C7863" w:rsidP="004C786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onadwymiarowe</w:t>
            </w:r>
          </w:p>
        </w:tc>
        <w:tc>
          <w:tcPr>
            <w:tcW w:w="1364" w:type="dxa"/>
            <w:tcBorders>
              <w:left w:val="thinThickSmallGap" w:sz="24" w:space="0" w:color="auto"/>
            </w:tcBorders>
          </w:tcPr>
          <w:p w14:paraId="2519269D" w14:textId="77777777" w:rsidR="004C7863" w:rsidRPr="003E350B" w:rsidRDefault="004C7863" w:rsidP="004C786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95" w:type="dxa"/>
          </w:tcPr>
          <w:p w14:paraId="50EB0CA2" w14:textId="77777777" w:rsidR="004C7863" w:rsidRPr="00E7276B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59" w:type="dxa"/>
          </w:tcPr>
          <w:p w14:paraId="64507426" w14:textId="77777777" w:rsidR="004C7863" w:rsidRPr="003E350B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14:paraId="7D84B2B6" w14:textId="77777777" w:rsidR="004C7863" w:rsidRPr="003276AD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73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66C8F94F" w14:textId="77777777" w:rsidR="004C7863" w:rsidRPr="00695963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2,4</w:t>
            </w:r>
          </w:p>
        </w:tc>
        <w:tc>
          <w:tcPr>
            <w:tcW w:w="1186" w:type="dxa"/>
            <w:tcBorders>
              <w:left w:val="thinThickSmallGap" w:sz="24" w:space="0" w:color="auto"/>
            </w:tcBorders>
          </w:tcPr>
          <w:p w14:paraId="47113C04" w14:textId="77777777" w:rsidR="004C7863" w:rsidRPr="00B63792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206" w:type="dxa"/>
          </w:tcPr>
          <w:p w14:paraId="7B384A01" w14:textId="77777777" w:rsidR="004C7863" w:rsidRPr="00220ADF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60,67</w:t>
            </w:r>
          </w:p>
        </w:tc>
        <w:tc>
          <w:tcPr>
            <w:tcW w:w="1228" w:type="dxa"/>
            <w:tcBorders>
              <w:right w:val="thinThickSmallGap" w:sz="24" w:space="0" w:color="auto"/>
            </w:tcBorders>
          </w:tcPr>
          <w:p w14:paraId="397BFF6D" w14:textId="77777777" w:rsidR="004C7863" w:rsidRPr="00220ADF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121,34</w:t>
            </w:r>
          </w:p>
        </w:tc>
      </w:tr>
      <w:tr w:rsidR="004C7863" w:rsidRPr="00E7276B" w14:paraId="1511FD05" w14:textId="77777777" w:rsidTr="004C7863">
        <w:tc>
          <w:tcPr>
            <w:tcW w:w="12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62DBCEF" w14:textId="77777777" w:rsidR="004C7863" w:rsidRPr="003276AD" w:rsidRDefault="004C7863" w:rsidP="004C786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3B5DF97" w14:textId="77777777" w:rsidR="004C7863" w:rsidRPr="003276AD" w:rsidRDefault="004C7863" w:rsidP="004C786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astępstw</w:t>
            </w:r>
          </w:p>
        </w:tc>
        <w:tc>
          <w:tcPr>
            <w:tcW w:w="136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434F5143" w14:textId="77777777" w:rsidR="004C7863" w:rsidRPr="00562C2E" w:rsidRDefault="004C7863" w:rsidP="004C7863">
            <w:pPr>
              <w:rPr>
                <w:lang w:val="pl-PL"/>
              </w:rPr>
            </w:pPr>
          </w:p>
        </w:tc>
        <w:tc>
          <w:tcPr>
            <w:tcW w:w="1195" w:type="dxa"/>
            <w:tcBorders>
              <w:bottom w:val="thinThickSmallGap" w:sz="24" w:space="0" w:color="auto"/>
            </w:tcBorders>
          </w:tcPr>
          <w:p w14:paraId="54ED5406" w14:textId="77777777" w:rsidR="004C7863" w:rsidRPr="00220ADF" w:rsidRDefault="004C7863" w:rsidP="004C7863">
            <w:pPr>
              <w:rPr>
                <w:lang w:val="pl-PL"/>
              </w:rPr>
            </w:pPr>
          </w:p>
        </w:tc>
        <w:tc>
          <w:tcPr>
            <w:tcW w:w="1159" w:type="dxa"/>
            <w:tcBorders>
              <w:bottom w:val="thinThickSmallGap" w:sz="24" w:space="0" w:color="auto"/>
            </w:tcBorders>
          </w:tcPr>
          <w:p w14:paraId="2FBD5E78" w14:textId="77777777" w:rsidR="004C7863" w:rsidRPr="00562C2E" w:rsidRDefault="004C7863" w:rsidP="004C7863">
            <w:pPr>
              <w:rPr>
                <w:lang w:val="pl-PL"/>
              </w:rPr>
            </w:pPr>
          </w:p>
        </w:tc>
        <w:tc>
          <w:tcPr>
            <w:tcW w:w="1294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0EDDF7D7" w14:textId="77777777" w:rsidR="004C7863" w:rsidRPr="00562C2E" w:rsidRDefault="004C7863" w:rsidP="004C7863">
            <w:pPr>
              <w:rPr>
                <w:lang w:val="pl-PL"/>
              </w:rPr>
            </w:pPr>
          </w:p>
        </w:tc>
        <w:tc>
          <w:tcPr>
            <w:tcW w:w="1173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479A933" w14:textId="77777777" w:rsidR="004C7863" w:rsidRPr="00695963" w:rsidRDefault="004C7863" w:rsidP="004C7863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7A5D0F45" w14:textId="77777777" w:rsidR="004C7863" w:rsidRPr="00B63792" w:rsidRDefault="004C7863" w:rsidP="004C7863">
            <w:pPr>
              <w:rPr>
                <w:lang w:val="pl-PL"/>
              </w:rPr>
            </w:pPr>
          </w:p>
        </w:tc>
        <w:tc>
          <w:tcPr>
            <w:tcW w:w="1206" w:type="dxa"/>
            <w:tcBorders>
              <w:bottom w:val="thinThickSmallGap" w:sz="24" w:space="0" w:color="auto"/>
            </w:tcBorders>
          </w:tcPr>
          <w:p w14:paraId="5F1FD31C" w14:textId="77777777" w:rsidR="004C7863" w:rsidRPr="00220ADF" w:rsidRDefault="004C7863" w:rsidP="004C7863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62F2BB8D" w14:textId="77777777" w:rsidR="004C7863" w:rsidRPr="00220ADF" w:rsidRDefault="004C7863" w:rsidP="004C7863">
            <w:pPr>
              <w:rPr>
                <w:lang w:val="pl-PL"/>
              </w:rPr>
            </w:pPr>
          </w:p>
        </w:tc>
      </w:tr>
      <w:tr w:rsidR="004C7863" w:rsidRPr="00562C2E" w14:paraId="342F144F" w14:textId="77777777" w:rsidTr="004C7863">
        <w:tc>
          <w:tcPr>
            <w:tcW w:w="12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E2478C3" w14:textId="77777777" w:rsidR="004C7863" w:rsidRPr="00562C2E" w:rsidRDefault="004C7863" w:rsidP="004C786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839C9C7" w14:textId="77777777" w:rsidR="004C7863" w:rsidRPr="00562C2E" w:rsidRDefault="004C7863" w:rsidP="004C7863">
            <w:pPr>
              <w:rPr>
                <w:lang w:val="pl-PL"/>
              </w:rPr>
            </w:pPr>
            <w:r w:rsidRPr="00562C2E">
              <w:rPr>
                <w:lang w:val="pl-PL"/>
              </w:rPr>
              <w:t>Godziny planowane</w:t>
            </w:r>
          </w:p>
        </w:tc>
        <w:tc>
          <w:tcPr>
            <w:tcW w:w="136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2BFE915D" w14:textId="77777777" w:rsidR="004C7863" w:rsidRPr="00562C2E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195" w:type="dxa"/>
            <w:tcBorders>
              <w:top w:val="thinThickSmallGap" w:sz="24" w:space="0" w:color="auto"/>
            </w:tcBorders>
          </w:tcPr>
          <w:p w14:paraId="601B6DDB" w14:textId="77777777" w:rsidR="004C7863" w:rsidRPr="00695963" w:rsidRDefault="004C7863" w:rsidP="004C7863">
            <w:r>
              <w:t>4</w:t>
            </w:r>
          </w:p>
        </w:tc>
        <w:tc>
          <w:tcPr>
            <w:tcW w:w="1159" w:type="dxa"/>
            <w:tcBorders>
              <w:top w:val="thinThickSmallGap" w:sz="24" w:space="0" w:color="auto"/>
            </w:tcBorders>
          </w:tcPr>
          <w:p w14:paraId="175258EE" w14:textId="77777777" w:rsidR="004C7863" w:rsidRPr="003E350B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tcBorders>
              <w:top w:val="thinThickSmallGap" w:sz="24" w:space="0" w:color="auto"/>
              <w:right w:val="single" w:sz="4" w:space="0" w:color="auto"/>
            </w:tcBorders>
          </w:tcPr>
          <w:p w14:paraId="4D2A6B4A" w14:textId="77777777" w:rsidR="004C7863" w:rsidRPr="00562C2E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14:paraId="6F62E500" w14:textId="77777777" w:rsidR="004C7863" w:rsidRPr="00695963" w:rsidRDefault="004C7863" w:rsidP="004C7863">
            <w:r>
              <w:t>6</w:t>
            </w:r>
          </w:p>
        </w:tc>
        <w:tc>
          <w:tcPr>
            <w:tcW w:w="118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3FF81927" w14:textId="77777777" w:rsidR="004C7863" w:rsidRPr="00562C2E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tcBorders>
              <w:top w:val="thinThickSmallGap" w:sz="24" w:space="0" w:color="auto"/>
            </w:tcBorders>
          </w:tcPr>
          <w:p w14:paraId="2BE9B33A" w14:textId="77777777" w:rsidR="004C7863" w:rsidRDefault="004C7863" w:rsidP="004C7863"/>
        </w:tc>
        <w:tc>
          <w:tcPr>
            <w:tcW w:w="122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3F8D8B8A" w14:textId="77777777" w:rsidR="004C7863" w:rsidRDefault="004C7863" w:rsidP="004C7863"/>
        </w:tc>
      </w:tr>
      <w:tr w:rsidR="004C7863" w:rsidRPr="00E7276B" w14:paraId="388CCAE3" w14:textId="77777777" w:rsidTr="004C7863">
        <w:tc>
          <w:tcPr>
            <w:tcW w:w="12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D2AF91D" w14:textId="77777777" w:rsidR="004C7863" w:rsidRPr="003276AD" w:rsidRDefault="004C7863" w:rsidP="004C7863">
            <w:pPr>
              <w:rPr>
                <w:lang w:val="pl-PL"/>
              </w:rPr>
            </w:pPr>
            <w:proofErr w:type="gramStart"/>
            <w:r>
              <w:rPr>
                <w:lang w:val="pl-PL"/>
              </w:rPr>
              <w:t>8.1.2024</w:t>
            </w:r>
            <w:proofErr w:type="gramEnd"/>
          </w:p>
        </w:tc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44A37BEA" w14:textId="77777777" w:rsidR="004C7863" w:rsidRPr="003276AD" w:rsidRDefault="004C7863" w:rsidP="004C786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realizowane</w:t>
            </w:r>
          </w:p>
        </w:tc>
        <w:tc>
          <w:tcPr>
            <w:tcW w:w="1364" w:type="dxa"/>
            <w:tcBorders>
              <w:left w:val="thinThickSmallGap" w:sz="24" w:space="0" w:color="auto"/>
            </w:tcBorders>
          </w:tcPr>
          <w:p w14:paraId="4ED5AA8E" w14:textId="77777777" w:rsidR="004C7863" w:rsidRPr="00562C2E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195" w:type="dxa"/>
          </w:tcPr>
          <w:p w14:paraId="75FCEEA9" w14:textId="77777777" w:rsidR="004C7863" w:rsidRPr="00E7276B" w:rsidRDefault="004C7863" w:rsidP="004C7863">
            <w:pPr>
              <w:rPr>
                <w:lang w:val="pl-PL"/>
              </w:rPr>
            </w:pPr>
            <w:r w:rsidRPr="00E7276B">
              <w:rPr>
                <w:lang w:val="pl-PL"/>
              </w:rPr>
              <w:t>4</w:t>
            </w:r>
          </w:p>
        </w:tc>
        <w:tc>
          <w:tcPr>
            <w:tcW w:w="1159" w:type="dxa"/>
          </w:tcPr>
          <w:p w14:paraId="035CCAE0" w14:textId="77777777" w:rsidR="004C7863" w:rsidRPr="003E350B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14:paraId="19DFA20F" w14:textId="77777777" w:rsidR="004C7863" w:rsidRPr="003276AD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3358D325" w14:textId="77777777" w:rsidR="004C7863" w:rsidRPr="00695963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1186" w:type="dxa"/>
            <w:tcBorders>
              <w:left w:val="thinThickSmallGap" w:sz="24" w:space="0" w:color="auto"/>
            </w:tcBorders>
          </w:tcPr>
          <w:p w14:paraId="71A90708" w14:textId="77777777" w:rsidR="004C7863" w:rsidRPr="003276AD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</w:tcPr>
          <w:p w14:paraId="7C7FC0E1" w14:textId="77777777" w:rsidR="004C7863" w:rsidRPr="003276AD" w:rsidRDefault="004C7863" w:rsidP="004C7863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right w:val="thinThickSmallGap" w:sz="24" w:space="0" w:color="auto"/>
            </w:tcBorders>
          </w:tcPr>
          <w:p w14:paraId="4C17650F" w14:textId="77777777" w:rsidR="004C7863" w:rsidRPr="003276AD" w:rsidRDefault="004C7863" w:rsidP="004C7863">
            <w:pPr>
              <w:rPr>
                <w:lang w:val="pl-PL"/>
              </w:rPr>
            </w:pPr>
          </w:p>
        </w:tc>
      </w:tr>
      <w:tr w:rsidR="004C7863" w:rsidRPr="00E7276B" w14:paraId="5C937895" w14:textId="77777777" w:rsidTr="004C7863">
        <w:tc>
          <w:tcPr>
            <w:tcW w:w="12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C504986" w14:textId="77777777" w:rsidR="004C7863" w:rsidRPr="003276AD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12.1</w:t>
            </w:r>
            <w:r w:rsidRPr="003276AD">
              <w:rPr>
                <w:lang w:val="pl-PL"/>
              </w:rPr>
              <w:t>202</w:t>
            </w:r>
            <w:r>
              <w:rPr>
                <w:lang w:val="pl-PL"/>
              </w:rPr>
              <w:t>4</w:t>
            </w:r>
          </w:p>
        </w:tc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F215219" w14:textId="77777777" w:rsidR="004C7863" w:rsidRPr="003276AD" w:rsidRDefault="004C7863" w:rsidP="004C786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onadwymiarowe</w:t>
            </w:r>
          </w:p>
        </w:tc>
        <w:tc>
          <w:tcPr>
            <w:tcW w:w="1364" w:type="dxa"/>
            <w:tcBorders>
              <w:left w:val="thinThickSmallGap" w:sz="24" w:space="0" w:color="auto"/>
            </w:tcBorders>
          </w:tcPr>
          <w:p w14:paraId="3C5780AB" w14:textId="77777777" w:rsidR="004C7863" w:rsidRPr="00562C2E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-1,6</w:t>
            </w:r>
          </w:p>
        </w:tc>
        <w:tc>
          <w:tcPr>
            <w:tcW w:w="1195" w:type="dxa"/>
          </w:tcPr>
          <w:p w14:paraId="03EFF611" w14:textId="77777777" w:rsidR="004C7863" w:rsidRPr="00E7276B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59" w:type="dxa"/>
          </w:tcPr>
          <w:p w14:paraId="27BFAAC4" w14:textId="77777777" w:rsidR="004C7863" w:rsidRPr="003E350B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14:paraId="7F06EAB4" w14:textId="77777777" w:rsidR="004C7863" w:rsidRPr="003276AD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73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476702DC" w14:textId="77777777" w:rsidR="004C7863" w:rsidRPr="00695963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2,4</w:t>
            </w:r>
          </w:p>
        </w:tc>
        <w:tc>
          <w:tcPr>
            <w:tcW w:w="1186" w:type="dxa"/>
            <w:tcBorders>
              <w:left w:val="thinThickSmallGap" w:sz="24" w:space="0" w:color="auto"/>
            </w:tcBorders>
          </w:tcPr>
          <w:p w14:paraId="55E59B58" w14:textId="77777777" w:rsidR="004C7863" w:rsidRPr="00B63792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206" w:type="dxa"/>
          </w:tcPr>
          <w:p w14:paraId="64856E9C" w14:textId="77777777" w:rsidR="004C7863" w:rsidRPr="00220ADF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60,67</w:t>
            </w:r>
          </w:p>
        </w:tc>
        <w:tc>
          <w:tcPr>
            <w:tcW w:w="1228" w:type="dxa"/>
            <w:tcBorders>
              <w:right w:val="thinThickSmallGap" w:sz="24" w:space="0" w:color="auto"/>
            </w:tcBorders>
          </w:tcPr>
          <w:p w14:paraId="6DF1493C" w14:textId="77777777" w:rsidR="004C7863" w:rsidRPr="00220ADF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121,34</w:t>
            </w:r>
          </w:p>
        </w:tc>
      </w:tr>
      <w:tr w:rsidR="004C7863" w:rsidRPr="00E7276B" w14:paraId="450ABB1F" w14:textId="77777777" w:rsidTr="004C7863">
        <w:tc>
          <w:tcPr>
            <w:tcW w:w="12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085DAA6" w14:textId="77777777" w:rsidR="004C7863" w:rsidRPr="003276AD" w:rsidRDefault="004C7863" w:rsidP="004C786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A21E912" w14:textId="77777777" w:rsidR="004C7863" w:rsidRPr="003276AD" w:rsidRDefault="004C7863" w:rsidP="004C786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astępstw</w:t>
            </w:r>
          </w:p>
        </w:tc>
        <w:tc>
          <w:tcPr>
            <w:tcW w:w="136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11F73E6B" w14:textId="77777777" w:rsidR="004C7863" w:rsidRPr="00562C2E" w:rsidRDefault="004C7863" w:rsidP="004C7863">
            <w:pPr>
              <w:rPr>
                <w:lang w:val="pl-PL"/>
              </w:rPr>
            </w:pPr>
          </w:p>
        </w:tc>
        <w:tc>
          <w:tcPr>
            <w:tcW w:w="1195" w:type="dxa"/>
            <w:tcBorders>
              <w:bottom w:val="thinThickSmallGap" w:sz="24" w:space="0" w:color="auto"/>
            </w:tcBorders>
          </w:tcPr>
          <w:p w14:paraId="55225168" w14:textId="77777777" w:rsidR="004C7863" w:rsidRPr="00562C2E" w:rsidRDefault="004C7863" w:rsidP="004C7863">
            <w:pPr>
              <w:rPr>
                <w:lang w:val="pl-PL"/>
              </w:rPr>
            </w:pPr>
          </w:p>
        </w:tc>
        <w:tc>
          <w:tcPr>
            <w:tcW w:w="1159" w:type="dxa"/>
            <w:tcBorders>
              <w:bottom w:val="thinThickSmallGap" w:sz="24" w:space="0" w:color="auto"/>
            </w:tcBorders>
          </w:tcPr>
          <w:p w14:paraId="2099E803" w14:textId="77777777" w:rsidR="004C7863" w:rsidRPr="00562C2E" w:rsidRDefault="004C7863" w:rsidP="004C7863">
            <w:pPr>
              <w:rPr>
                <w:lang w:val="pl-PL"/>
              </w:rPr>
            </w:pPr>
          </w:p>
        </w:tc>
        <w:tc>
          <w:tcPr>
            <w:tcW w:w="1294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4B667DC7" w14:textId="77777777" w:rsidR="004C7863" w:rsidRPr="00562C2E" w:rsidRDefault="004C7863" w:rsidP="004C7863">
            <w:pPr>
              <w:rPr>
                <w:lang w:val="pl-PL"/>
              </w:rPr>
            </w:pPr>
          </w:p>
        </w:tc>
        <w:tc>
          <w:tcPr>
            <w:tcW w:w="1173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5F40818" w14:textId="77777777" w:rsidR="004C7863" w:rsidRPr="00562C2E" w:rsidRDefault="004C7863" w:rsidP="004C7863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6DE76186" w14:textId="77777777" w:rsidR="004C7863" w:rsidRPr="00B63792" w:rsidRDefault="004C7863" w:rsidP="004C7863">
            <w:pPr>
              <w:rPr>
                <w:lang w:val="pl-PL"/>
              </w:rPr>
            </w:pPr>
          </w:p>
        </w:tc>
        <w:tc>
          <w:tcPr>
            <w:tcW w:w="1206" w:type="dxa"/>
            <w:tcBorders>
              <w:bottom w:val="thinThickSmallGap" w:sz="24" w:space="0" w:color="auto"/>
            </w:tcBorders>
          </w:tcPr>
          <w:p w14:paraId="60954598" w14:textId="77777777" w:rsidR="004C7863" w:rsidRPr="00220ADF" w:rsidRDefault="004C7863" w:rsidP="004C7863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599BB20E" w14:textId="77777777" w:rsidR="004C7863" w:rsidRPr="00220ADF" w:rsidRDefault="004C7863" w:rsidP="004C7863">
            <w:pPr>
              <w:rPr>
                <w:lang w:val="pl-PL"/>
              </w:rPr>
            </w:pPr>
          </w:p>
        </w:tc>
      </w:tr>
      <w:tr w:rsidR="004C7863" w14:paraId="1DD64E5F" w14:textId="77777777" w:rsidTr="004C7863">
        <w:trPr>
          <w:trHeight w:val="20"/>
        </w:trPr>
        <w:tc>
          <w:tcPr>
            <w:tcW w:w="12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7B96DA7" w14:textId="77777777" w:rsidR="004C7863" w:rsidRPr="00E7276B" w:rsidRDefault="004C7863" w:rsidP="004C786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FB06DE5" w14:textId="77777777" w:rsidR="004C7863" w:rsidRDefault="004C7863" w:rsidP="004C7863">
            <w:r w:rsidRPr="00E7276B">
              <w:rPr>
                <w:lang w:val="pl-PL"/>
              </w:rPr>
              <w:t>Godziny plano</w:t>
            </w:r>
            <w:r>
              <w:t>wane</w:t>
            </w:r>
          </w:p>
        </w:tc>
        <w:tc>
          <w:tcPr>
            <w:tcW w:w="13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14:paraId="1E74B5F2" w14:textId="77777777" w:rsidR="004C7863" w:rsidRPr="00562C2E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195" w:type="dxa"/>
            <w:tcBorders>
              <w:top w:val="thinThickSmallGap" w:sz="24" w:space="0" w:color="auto"/>
            </w:tcBorders>
            <w:shd w:val="clear" w:color="auto" w:fill="auto"/>
          </w:tcPr>
          <w:p w14:paraId="7E74D0E3" w14:textId="77777777" w:rsidR="004C7863" w:rsidRPr="00695963" w:rsidRDefault="004C7863" w:rsidP="004C7863">
            <w:r>
              <w:t>4</w:t>
            </w:r>
          </w:p>
        </w:tc>
        <w:tc>
          <w:tcPr>
            <w:tcW w:w="1159" w:type="dxa"/>
            <w:tcBorders>
              <w:top w:val="thinThickSmallGap" w:sz="24" w:space="0" w:color="auto"/>
            </w:tcBorders>
            <w:shd w:val="clear" w:color="auto" w:fill="auto"/>
          </w:tcPr>
          <w:p w14:paraId="627E9BB5" w14:textId="77777777" w:rsidR="004C7863" w:rsidRPr="003E350B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E2869B6" w14:textId="77777777" w:rsidR="004C7863" w:rsidRPr="00562C2E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F6C47BA" w14:textId="77777777" w:rsidR="004C7863" w:rsidRPr="00695963" w:rsidRDefault="004C7863" w:rsidP="004C7863">
            <w:r>
              <w:t>6</w:t>
            </w:r>
          </w:p>
        </w:tc>
        <w:tc>
          <w:tcPr>
            <w:tcW w:w="1186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14:paraId="580897E4" w14:textId="77777777" w:rsidR="004C7863" w:rsidRPr="00562C2E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tcBorders>
              <w:top w:val="thinThickSmallGap" w:sz="24" w:space="0" w:color="auto"/>
            </w:tcBorders>
            <w:shd w:val="clear" w:color="auto" w:fill="auto"/>
          </w:tcPr>
          <w:p w14:paraId="5CB7E031" w14:textId="77777777" w:rsidR="004C7863" w:rsidRDefault="004C7863" w:rsidP="004C7863"/>
        </w:tc>
        <w:tc>
          <w:tcPr>
            <w:tcW w:w="122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52093E4" w14:textId="77777777" w:rsidR="004C7863" w:rsidRDefault="004C7863" w:rsidP="004C7863"/>
        </w:tc>
      </w:tr>
      <w:tr w:rsidR="004C7863" w:rsidRPr="00166E76" w14:paraId="4A426B29" w14:textId="77777777" w:rsidTr="004C7863">
        <w:tc>
          <w:tcPr>
            <w:tcW w:w="123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189635C" w14:textId="77777777" w:rsidR="004C7863" w:rsidRPr="003276AD" w:rsidRDefault="004C7863" w:rsidP="004C7863">
            <w:pPr>
              <w:rPr>
                <w:lang w:val="pl-PL"/>
              </w:rPr>
            </w:pPr>
            <w:proofErr w:type="gramStart"/>
            <w:r>
              <w:rPr>
                <w:lang w:val="pl-PL"/>
              </w:rPr>
              <w:t>15.1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4</w:t>
            </w:r>
            <w:proofErr w:type="gramEnd"/>
          </w:p>
        </w:tc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EB599E3" w14:textId="77777777" w:rsidR="004C7863" w:rsidRPr="003276AD" w:rsidRDefault="004C7863" w:rsidP="004C786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realizowane</w:t>
            </w:r>
          </w:p>
        </w:tc>
        <w:tc>
          <w:tcPr>
            <w:tcW w:w="1364" w:type="dxa"/>
            <w:tcBorders>
              <w:left w:val="thinThickSmallGap" w:sz="24" w:space="0" w:color="auto"/>
            </w:tcBorders>
            <w:shd w:val="clear" w:color="auto" w:fill="auto"/>
          </w:tcPr>
          <w:p w14:paraId="27DD6EA9" w14:textId="77777777" w:rsidR="004C7863" w:rsidRPr="00562C2E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195" w:type="dxa"/>
            <w:shd w:val="clear" w:color="auto" w:fill="auto"/>
          </w:tcPr>
          <w:p w14:paraId="74EB1106" w14:textId="77777777" w:rsidR="004C7863" w:rsidRPr="00E7276B" w:rsidRDefault="004C7863" w:rsidP="004C7863">
            <w:pPr>
              <w:rPr>
                <w:lang w:val="pl-PL"/>
              </w:rPr>
            </w:pPr>
            <w:r w:rsidRPr="00E7276B">
              <w:rPr>
                <w:lang w:val="pl-PL"/>
              </w:rPr>
              <w:t>4</w:t>
            </w:r>
          </w:p>
        </w:tc>
        <w:tc>
          <w:tcPr>
            <w:tcW w:w="1159" w:type="dxa"/>
            <w:shd w:val="clear" w:color="auto" w:fill="auto"/>
          </w:tcPr>
          <w:p w14:paraId="78F905E4" w14:textId="77777777" w:rsidR="004C7863" w:rsidRPr="003E350B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shd w:val="clear" w:color="auto" w:fill="auto"/>
          </w:tcPr>
          <w:p w14:paraId="0463FFA2" w14:textId="77777777" w:rsidR="004C7863" w:rsidRPr="003276AD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B528A73" w14:textId="77777777" w:rsidR="004C7863" w:rsidRPr="00695963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1186" w:type="dxa"/>
            <w:tcBorders>
              <w:left w:val="thinThickSmallGap" w:sz="24" w:space="0" w:color="auto"/>
            </w:tcBorders>
            <w:shd w:val="clear" w:color="auto" w:fill="auto"/>
          </w:tcPr>
          <w:p w14:paraId="789611C6" w14:textId="77777777" w:rsidR="004C7863" w:rsidRPr="003276AD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shd w:val="clear" w:color="auto" w:fill="auto"/>
          </w:tcPr>
          <w:p w14:paraId="3034DB62" w14:textId="77777777" w:rsidR="004C7863" w:rsidRPr="003276AD" w:rsidRDefault="004C7863" w:rsidP="004C7863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right w:val="thinThickSmallGap" w:sz="24" w:space="0" w:color="auto"/>
            </w:tcBorders>
            <w:shd w:val="clear" w:color="auto" w:fill="auto"/>
          </w:tcPr>
          <w:p w14:paraId="76D0FB37" w14:textId="77777777" w:rsidR="004C7863" w:rsidRPr="003276AD" w:rsidRDefault="004C7863" w:rsidP="004C7863">
            <w:pPr>
              <w:rPr>
                <w:lang w:val="pl-PL"/>
              </w:rPr>
            </w:pPr>
          </w:p>
        </w:tc>
      </w:tr>
      <w:tr w:rsidR="004C7863" w:rsidRPr="00166E76" w14:paraId="6841D2E8" w14:textId="77777777" w:rsidTr="004C7863">
        <w:tc>
          <w:tcPr>
            <w:tcW w:w="123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115D93C" w14:textId="77777777" w:rsidR="004C7863" w:rsidRPr="003276AD" w:rsidRDefault="004C7863" w:rsidP="004C7863">
            <w:pPr>
              <w:rPr>
                <w:lang w:val="pl-PL"/>
              </w:rPr>
            </w:pPr>
            <w:proofErr w:type="gramStart"/>
            <w:r>
              <w:rPr>
                <w:lang w:val="pl-PL"/>
              </w:rPr>
              <w:t>19.1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4</w:t>
            </w:r>
            <w:proofErr w:type="gramEnd"/>
          </w:p>
        </w:tc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E3BCEBA" w14:textId="77777777" w:rsidR="004C7863" w:rsidRPr="003276AD" w:rsidRDefault="004C7863" w:rsidP="004C786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onadwymiarowe</w:t>
            </w:r>
          </w:p>
        </w:tc>
        <w:tc>
          <w:tcPr>
            <w:tcW w:w="1364" w:type="dxa"/>
            <w:tcBorders>
              <w:left w:val="thinThickSmallGap" w:sz="24" w:space="0" w:color="auto"/>
            </w:tcBorders>
            <w:shd w:val="clear" w:color="auto" w:fill="auto"/>
          </w:tcPr>
          <w:p w14:paraId="0776A032" w14:textId="77777777" w:rsidR="004C7863" w:rsidRPr="00562C2E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-1,6</w:t>
            </w:r>
          </w:p>
        </w:tc>
        <w:tc>
          <w:tcPr>
            <w:tcW w:w="1195" w:type="dxa"/>
            <w:shd w:val="clear" w:color="auto" w:fill="auto"/>
          </w:tcPr>
          <w:p w14:paraId="6CEC63EB" w14:textId="77777777" w:rsidR="004C7863" w:rsidRPr="00E7276B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59" w:type="dxa"/>
            <w:shd w:val="clear" w:color="auto" w:fill="auto"/>
          </w:tcPr>
          <w:p w14:paraId="43C232B2" w14:textId="77777777" w:rsidR="004C7863" w:rsidRPr="003E350B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shd w:val="clear" w:color="auto" w:fill="auto"/>
          </w:tcPr>
          <w:p w14:paraId="0C1FA81D" w14:textId="77777777" w:rsidR="004C7863" w:rsidRPr="003276AD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7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5812505" w14:textId="77777777" w:rsidR="004C7863" w:rsidRPr="00695963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2,4</w:t>
            </w:r>
          </w:p>
        </w:tc>
        <w:tc>
          <w:tcPr>
            <w:tcW w:w="1186" w:type="dxa"/>
            <w:tcBorders>
              <w:left w:val="thinThickSmallGap" w:sz="24" w:space="0" w:color="auto"/>
            </w:tcBorders>
            <w:shd w:val="clear" w:color="auto" w:fill="auto"/>
          </w:tcPr>
          <w:p w14:paraId="36760B68" w14:textId="77777777" w:rsidR="004C7863" w:rsidRPr="00B63792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69A05F68" w14:textId="77777777" w:rsidR="004C7863" w:rsidRPr="00220ADF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60,67</w:t>
            </w:r>
          </w:p>
        </w:tc>
        <w:tc>
          <w:tcPr>
            <w:tcW w:w="1228" w:type="dxa"/>
            <w:tcBorders>
              <w:right w:val="thinThickSmallGap" w:sz="24" w:space="0" w:color="auto"/>
            </w:tcBorders>
            <w:shd w:val="clear" w:color="auto" w:fill="auto"/>
          </w:tcPr>
          <w:p w14:paraId="487915B0" w14:textId="77777777" w:rsidR="004C7863" w:rsidRPr="00220ADF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121,34</w:t>
            </w:r>
          </w:p>
        </w:tc>
      </w:tr>
      <w:tr w:rsidR="004C7863" w:rsidRPr="00E7276B" w14:paraId="280D2CCD" w14:textId="77777777" w:rsidTr="004C7863">
        <w:tc>
          <w:tcPr>
            <w:tcW w:w="12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045038B" w14:textId="77777777" w:rsidR="004C7863" w:rsidRPr="003276AD" w:rsidRDefault="004C7863" w:rsidP="004C786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2A5CF9A" w14:textId="77777777" w:rsidR="004C7863" w:rsidRPr="003276AD" w:rsidRDefault="004C7863" w:rsidP="004C786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astępstw</w:t>
            </w:r>
          </w:p>
        </w:tc>
        <w:tc>
          <w:tcPr>
            <w:tcW w:w="1364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1E1A1433" w14:textId="77777777" w:rsidR="004C7863" w:rsidRPr="00562C2E" w:rsidRDefault="004C7863" w:rsidP="004C7863">
            <w:pPr>
              <w:rPr>
                <w:lang w:val="pl-PL"/>
              </w:rPr>
            </w:pPr>
          </w:p>
        </w:tc>
        <w:tc>
          <w:tcPr>
            <w:tcW w:w="1195" w:type="dxa"/>
            <w:tcBorders>
              <w:bottom w:val="thinThickSmallGap" w:sz="24" w:space="0" w:color="auto"/>
            </w:tcBorders>
            <w:shd w:val="clear" w:color="auto" w:fill="auto"/>
          </w:tcPr>
          <w:p w14:paraId="6985A66A" w14:textId="77777777" w:rsidR="004C7863" w:rsidRPr="00220ADF" w:rsidRDefault="004C7863" w:rsidP="004C7863">
            <w:pPr>
              <w:rPr>
                <w:lang w:val="pl-PL"/>
              </w:rPr>
            </w:pPr>
          </w:p>
        </w:tc>
        <w:tc>
          <w:tcPr>
            <w:tcW w:w="1159" w:type="dxa"/>
            <w:tcBorders>
              <w:bottom w:val="thinThickSmallGap" w:sz="24" w:space="0" w:color="auto"/>
            </w:tcBorders>
            <w:shd w:val="clear" w:color="auto" w:fill="auto"/>
          </w:tcPr>
          <w:p w14:paraId="474E320F" w14:textId="77777777" w:rsidR="004C7863" w:rsidRPr="00562C2E" w:rsidRDefault="004C7863" w:rsidP="004C7863">
            <w:pPr>
              <w:rPr>
                <w:lang w:val="pl-PL"/>
              </w:rPr>
            </w:pPr>
          </w:p>
        </w:tc>
        <w:tc>
          <w:tcPr>
            <w:tcW w:w="1294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DE34577" w14:textId="77777777" w:rsidR="004C7863" w:rsidRPr="00562C2E" w:rsidRDefault="004C7863" w:rsidP="004C7863">
            <w:pPr>
              <w:rPr>
                <w:lang w:val="pl-PL"/>
              </w:rPr>
            </w:pPr>
          </w:p>
        </w:tc>
        <w:tc>
          <w:tcPr>
            <w:tcW w:w="1173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2EC9BCE" w14:textId="77777777" w:rsidR="004C7863" w:rsidRPr="00695963" w:rsidRDefault="004C7863" w:rsidP="004C7863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3A2202CE" w14:textId="77777777" w:rsidR="004C7863" w:rsidRPr="00B63792" w:rsidRDefault="004C7863" w:rsidP="004C7863">
            <w:pPr>
              <w:rPr>
                <w:lang w:val="pl-PL"/>
              </w:rPr>
            </w:pPr>
          </w:p>
        </w:tc>
        <w:tc>
          <w:tcPr>
            <w:tcW w:w="1206" w:type="dxa"/>
            <w:tcBorders>
              <w:bottom w:val="thinThickSmallGap" w:sz="24" w:space="0" w:color="auto"/>
            </w:tcBorders>
            <w:shd w:val="clear" w:color="auto" w:fill="auto"/>
          </w:tcPr>
          <w:p w14:paraId="45D271ED" w14:textId="77777777" w:rsidR="004C7863" w:rsidRPr="00220ADF" w:rsidRDefault="004C7863" w:rsidP="004C7863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56969D0" w14:textId="77777777" w:rsidR="004C7863" w:rsidRPr="00220ADF" w:rsidRDefault="004C7863" w:rsidP="004C7863">
            <w:pPr>
              <w:rPr>
                <w:lang w:val="pl-PL"/>
              </w:rPr>
            </w:pPr>
          </w:p>
        </w:tc>
      </w:tr>
      <w:tr w:rsidR="004C7863" w14:paraId="12371322" w14:textId="77777777" w:rsidTr="004C7863">
        <w:trPr>
          <w:trHeight w:val="103"/>
        </w:trPr>
        <w:tc>
          <w:tcPr>
            <w:tcW w:w="123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C7C7EF4" w14:textId="77777777" w:rsidR="004C7863" w:rsidRPr="003276AD" w:rsidRDefault="004C7863" w:rsidP="004C786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F1F1F3E" w14:textId="77777777" w:rsidR="004C7863" w:rsidRDefault="004C7863" w:rsidP="004C7863">
            <w:r w:rsidRPr="00E7276B">
              <w:rPr>
                <w:lang w:val="pl-PL"/>
              </w:rPr>
              <w:t>Godziny plano</w:t>
            </w:r>
            <w:r>
              <w:t>wane</w:t>
            </w:r>
          </w:p>
        </w:tc>
        <w:tc>
          <w:tcPr>
            <w:tcW w:w="1364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17FE8E1A" w14:textId="77777777" w:rsidR="004C7863" w:rsidRPr="00562C2E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14:paraId="1B9E4999" w14:textId="77777777" w:rsidR="004C7863" w:rsidRPr="00695963" w:rsidRDefault="004C7863" w:rsidP="004C7863">
            <w:r>
              <w:t>4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227A375E" w14:textId="77777777" w:rsidR="004C7863" w:rsidRPr="003E350B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E13F" w14:textId="77777777" w:rsidR="004C7863" w:rsidRPr="00562C2E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7900E65" w14:textId="77777777" w:rsidR="004C7863" w:rsidRPr="00695963" w:rsidRDefault="004C7863" w:rsidP="004C7863">
            <w:r>
              <w:t>6</w:t>
            </w:r>
          </w:p>
        </w:tc>
        <w:tc>
          <w:tcPr>
            <w:tcW w:w="1186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7C8510BB" w14:textId="77777777" w:rsidR="004C7863" w:rsidRPr="00562C2E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14:paraId="17DFC02F" w14:textId="77777777" w:rsidR="004C7863" w:rsidRDefault="004C7863" w:rsidP="004C7863"/>
        </w:tc>
        <w:tc>
          <w:tcPr>
            <w:tcW w:w="1228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DDC946D" w14:textId="77777777" w:rsidR="004C7863" w:rsidRDefault="004C7863" w:rsidP="004C7863"/>
        </w:tc>
      </w:tr>
      <w:tr w:rsidR="004C7863" w:rsidRPr="00E7276B" w14:paraId="6AA821C1" w14:textId="77777777" w:rsidTr="004C7863">
        <w:tc>
          <w:tcPr>
            <w:tcW w:w="123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5E5CACD" w14:textId="77777777" w:rsidR="004C7863" w:rsidRPr="003276AD" w:rsidRDefault="004C7863" w:rsidP="004C7863">
            <w:pPr>
              <w:rPr>
                <w:lang w:val="pl-PL"/>
              </w:rPr>
            </w:pPr>
            <w:proofErr w:type="gramStart"/>
            <w:r>
              <w:rPr>
                <w:lang w:val="pl-PL"/>
              </w:rPr>
              <w:t>22.1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4</w:t>
            </w:r>
            <w:proofErr w:type="gramEnd"/>
          </w:p>
        </w:tc>
        <w:tc>
          <w:tcPr>
            <w:tcW w:w="289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BA2174E" w14:textId="77777777" w:rsidR="004C7863" w:rsidRPr="003276AD" w:rsidRDefault="004C7863" w:rsidP="004C786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realizowane</w:t>
            </w:r>
          </w:p>
        </w:tc>
        <w:tc>
          <w:tcPr>
            <w:tcW w:w="1364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5464D657" w14:textId="77777777" w:rsidR="004C7863" w:rsidRPr="00562C2E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14:paraId="3B7F9AA0" w14:textId="77777777" w:rsidR="004C7863" w:rsidRPr="00E7276B" w:rsidRDefault="004C7863" w:rsidP="004C7863">
            <w:pPr>
              <w:rPr>
                <w:lang w:val="pl-PL"/>
              </w:rPr>
            </w:pPr>
            <w:r w:rsidRPr="00E7276B">
              <w:rPr>
                <w:lang w:val="pl-PL"/>
              </w:rPr>
              <w:t>4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295BCFDB" w14:textId="77777777" w:rsidR="004C7863" w:rsidRPr="003E350B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1D555" w14:textId="77777777" w:rsidR="004C7863" w:rsidRPr="003276AD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2A1F05F" w14:textId="77777777" w:rsidR="004C7863" w:rsidRPr="00695963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1186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98F6C30" w14:textId="77777777" w:rsidR="004C7863" w:rsidRPr="003276AD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14:paraId="1E365B0F" w14:textId="77777777" w:rsidR="004C7863" w:rsidRPr="003276AD" w:rsidRDefault="004C7863" w:rsidP="004C7863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6501E53" w14:textId="77777777" w:rsidR="004C7863" w:rsidRPr="003276AD" w:rsidRDefault="004C7863" w:rsidP="004C7863">
            <w:pPr>
              <w:rPr>
                <w:lang w:val="pl-PL"/>
              </w:rPr>
            </w:pPr>
          </w:p>
        </w:tc>
      </w:tr>
      <w:tr w:rsidR="004C7863" w:rsidRPr="00E7276B" w14:paraId="6BB18DEE" w14:textId="77777777" w:rsidTr="004C7863">
        <w:tc>
          <w:tcPr>
            <w:tcW w:w="12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F23CD84" w14:textId="77777777" w:rsidR="004C7863" w:rsidRPr="003276AD" w:rsidRDefault="004C7863" w:rsidP="004C7863">
            <w:pPr>
              <w:rPr>
                <w:lang w:val="pl-PL"/>
              </w:rPr>
            </w:pPr>
            <w:proofErr w:type="gramStart"/>
            <w:r>
              <w:rPr>
                <w:lang w:val="pl-PL"/>
              </w:rPr>
              <w:t>26.1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4</w:t>
            </w:r>
            <w:proofErr w:type="gramEnd"/>
          </w:p>
        </w:tc>
        <w:tc>
          <w:tcPr>
            <w:tcW w:w="28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B902A14" w14:textId="77777777" w:rsidR="004C7863" w:rsidRPr="003276AD" w:rsidRDefault="004C7863" w:rsidP="004C786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onadwymiarowe</w:t>
            </w:r>
          </w:p>
        </w:tc>
        <w:tc>
          <w:tcPr>
            <w:tcW w:w="13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54AB1509" w14:textId="77777777" w:rsidR="004C7863" w:rsidRPr="00562C2E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-1,6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52D6F5" w14:textId="77777777" w:rsidR="004C7863" w:rsidRPr="00E7276B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0D42ED" w14:textId="77777777" w:rsidR="004C7863" w:rsidRPr="003E350B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7AB4" w14:textId="77777777" w:rsidR="004C7863" w:rsidRPr="003276AD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7E927ED" w14:textId="77777777" w:rsidR="004C7863" w:rsidRPr="00695963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2,4</w:t>
            </w:r>
          </w:p>
        </w:tc>
        <w:tc>
          <w:tcPr>
            <w:tcW w:w="11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6AD9573" w14:textId="77777777" w:rsidR="004C7863" w:rsidRPr="00B63792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B3B6A" w14:textId="77777777" w:rsidR="004C7863" w:rsidRPr="00220ADF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60,67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D3314CB" w14:textId="77777777" w:rsidR="004C7863" w:rsidRPr="00220ADF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121,34</w:t>
            </w:r>
          </w:p>
        </w:tc>
      </w:tr>
      <w:tr w:rsidR="004C7863" w:rsidRPr="00E7276B" w14:paraId="23E31BAC" w14:textId="77777777" w:rsidTr="004C7863">
        <w:tc>
          <w:tcPr>
            <w:tcW w:w="12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59EC9AB" w14:textId="77777777" w:rsidR="004C7863" w:rsidRPr="003276AD" w:rsidRDefault="004C7863" w:rsidP="004C786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7AB4F4F" w14:textId="77777777" w:rsidR="004C7863" w:rsidRPr="003276AD" w:rsidRDefault="004C7863" w:rsidP="004C786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astępstw</w:t>
            </w:r>
          </w:p>
        </w:tc>
        <w:tc>
          <w:tcPr>
            <w:tcW w:w="1364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520E474A" w14:textId="77777777" w:rsidR="004C7863" w:rsidRPr="00562C2E" w:rsidRDefault="004C7863" w:rsidP="004C7863">
            <w:pPr>
              <w:rPr>
                <w:lang w:val="pl-PL"/>
              </w:rPr>
            </w:pPr>
          </w:p>
        </w:tc>
        <w:tc>
          <w:tcPr>
            <w:tcW w:w="1195" w:type="dxa"/>
            <w:tcBorders>
              <w:bottom w:val="thinThickSmallGap" w:sz="24" w:space="0" w:color="auto"/>
            </w:tcBorders>
            <w:shd w:val="clear" w:color="auto" w:fill="auto"/>
          </w:tcPr>
          <w:p w14:paraId="08D1C790" w14:textId="77777777" w:rsidR="004C7863" w:rsidRPr="003E350B" w:rsidRDefault="004C7863" w:rsidP="004C7863">
            <w:pPr>
              <w:rPr>
                <w:lang w:val="pl-PL"/>
              </w:rPr>
            </w:pPr>
          </w:p>
        </w:tc>
        <w:tc>
          <w:tcPr>
            <w:tcW w:w="1159" w:type="dxa"/>
            <w:tcBorders>
              <w:bottom w:val="thinThickSmallGap" w:sz="24" w:space="0" w:color="auto"/>
            </w:tcBorders>
            <w:shd w:val="clear" w:color="auto" w:fill="auto"/>
          </w:tcPr>
          <w:p w14:paraId="72E1A571" w14:textId="77777777" w:rsidR="004C7863" w:rsidRPr="003E350B" w:rsidRDefault="004C7863" w:rsidP="004C7863">
            <w:pPr>
              <w:rPr>
                <w:lang w:val="pl-PL"/>
              </w:rPr>
            </w:pPr>
          </w:p>
        </w:tc>
        <w:tc>
          <w:tcPr>
            <w:tcW w:w="1294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594E0DA" w14:textId="77777777" w:rsidR="004C7863" w:rsidRPr="005F713D" w:rsidRDefault="004C7863" w:rsidP="004C7863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1173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B82EE53" w14:textId="77777777" w:rsidR="004C7863" w:rsidRPr="00562C2E" w:rsidRDefault="004C7863" w:rsidP="004C7863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78FDCBE7" w14:textId="77777777" w:rsidR="004C7863" w:rsidRPr="00B63792" w:rsidRDefault="004C7863" w:rsidP="004C7863">
            <w:pPr>
              <w:rPr>
                <w:lang w:val="pl-PL"/>
              </w:rPr>
            </w:pPr>
          </w:p>
        </w:tc>
        <w:tc>
          <w:tcPr>
            <w:tcW w:w="1206" w:type="dxa"/>
            <w:tcBorders>
              <w:bottom w:val="thinThickSmallGap" w:sz="24" w:space="0" w:color="auto"/>
            </w:tcBorders>
            <w:shd w:val="clear" w:color="auto" w:fill="auto"/>
          </w:tcPr>
          <w:p w14:paraId="3B845062" w14:textId="77777777" w:rsidR="004C7863" w:rsidRPr="00220ADF" w:rsidRDefault="004C7863" w:rsidP="004C7863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E0C95FE" w14:textId="77777777" w:rsidR="004C7863" w:rsidRPr="00220ADF" w:rsidRDefault="004C7863" w:rsidP="004C7863">
            <w:pPr>
              <w:rPr>
                <w:lang w:val="pl-PL"/>
              </w:rPr>
            </w:pPr>
          </w:p>
        </w:tc>
      </w:tr>
      <w:tr w:rsidR="004C7863" w:rsidRPr="00E7276B" w14:paraId="4BE01887" w14:textId="77777777" w:rsidTr="004C7863">
        <w:tc>
          <w:tcPr>
            <w:tcW w:w="12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AA96CA0" w14:textId="77777777" w:rsidR="004C7863" w:rsidRPr="003276AD" w:rsidRDefault="004C7863" w:rsidP="004C786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0B9197B" w14:textId="77777777" w:rsidR="004C7863" w:rsidRDefault="004C7863" w:rsidP="004C7863">
            <w:r w:rsidRPr="00E7276B">
              <w:rPr>
                <w:lang w:val="pl-PL"/>
              </w:rPr>
              <w:t>Godziny plano</w:t>
            </w:r>
            <w:r>
              <w:t>wane</w:t>
            </w:r>
          </w:p>
        </w:tc>
        <w:tc>
          <w:tcPr>
            <w:tcW w:w="136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81357FA" w14:textId="77777777" w:rsidR="004C7863" w:rsidRPr="00562C2E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19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2922F8EC" w14:textId="77777777" w:rsidR="004C7863" w:rsidRPr="00695963" w:rsidRDefault="004C7863" w:rsidP="004C7863">
            <w:r>
              <w:t>4</w:t>
            </w:r>
          </w:p>
        </w:tc>
        <w:tc>
          <w:tcPr>
            <w:tcW w:w="115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3DB44D2D" w14:textId="77777777" w:rsidR="004C7863" w:rsidRPr="003E350B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9036" w14:textId="77777777" w:rsidR="004C7863" w:rsidRPr="003E350B" w:rsidRDefault="004C7863" w:rsidP="004C786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C0651CA" w14:textId="77777777" w:rsidR="004C7863" w:rsidRPr="003E350B" w:rsidRDefault="004C7863" w:rsidP="004C786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797C9AFB" w14:textId="77777777" w:rsidR="004C7863" w:rsidRPr="00562C2E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3C527EE7" w14:textId="77777777" w:rsidR="004C7863" w:rsidRDefault="004C7863" w:rsidP="004C7863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3DB372A" w14:textId="77777777" w:rsidR="004C7863" w:rsidRDefault="004C7863" w:rsidP="004C7863">
            <w:pPr>
              <w:rPr>
                <w:lang w:val="pl-PL"/>
              </w:rPr>
            </w:pPr>
          </w:p>
        </w:tc>
      </w:tr>
      <w:tr w:rsidR="004C7863" w:rsidRPr="00E7276B" w14:paraId="3B376CEC" w14:textId="77777777" w:rsidTr="004C7863">
        <w:tc>
          <w:tcPr>
            <w:tcW w:w="12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F19DDD0" w14:textId="77777777" w:rsidR="004C7863" w:rsidRPr="003276AD" w:rsidRDefault="004C7863" w:rsidP="004C7863">
            <w:pPr>
              <w:rPr>
                <w:lang w:val="pl-PL"/>
              </w:rPr>
            </w:pPr>
            <w:proofErr w:type="gramStart"/>
            <w:r>
              <w:rPr>
                <w:lang w:val="pl-PL"/>
              </w:rPr>
              <w:t>29.1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4</w:t>
            </w:r>
            <w:proofErr w:type="gramEnd"/>
          </w:p>
        </w:tc>
        <w:tc>
          <w:tcPr>
            <w:tcW w:w="28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E5F6E8C" w14:textId="77777777" w:rsidR="004C7863" w:rsidRPr="003276AD" w:rsidRDefault="004C7863" w:rsidP="004C786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realizowane</w:t>
            </w:r>
          </w:p>
        </w:tc>
        <w:tc>
          <w:tcPr>
            <w:tcW w:w="13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3E20BF9C" w14:textId="77777777" w:rsidR="004C7863" w:rsidRPr="00562C2E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399D8" w14:textId="77777777" w:rsidR="004C7863" w:rsidRPr="00E7276B" w:rsidRDefault="004C7863" w:rsidP="004C7863">
            <w:pPr>
              <w:rPr>
                <w:lang w:val="pl-PL"/>
              </w:rPr>
            </w:pPr>
            <w:r w:rsidRPr="00E7276B">
              <w:rPr>
                <w:lang w:val="pl-PL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11A299" w14:textId="77777777" w:rsidR="004C7863" w:rsidRPr="003E350B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AB16" w14:textId="77777777" w:rsidR="004C7863" w:rsidRPr="003E350B" w:rsidRDefault="004C7863" w:rsidP="004C786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D8B4D3A" w14:textId="77777777" w:rsidR="004C7863" w:rsidRPr="003E350B" w:rsidRDefault="004C7863" w:rsidP="004C786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541E6291" w14:textId="77777777" w:rsidR="004C7863" w:rsidRPr="003276AD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B82CDE" w14:textId="77777777" w:rsidR="004C7863" w:rsidRDefault="004C7863" w:rsidP="004C7863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09E1279" w14:textId="77777777" w:rsidR="004C7863" w:rsidRDefault="004C7863" w:rsidP="004C7863">
            <w:pPr>
              <w:rPr>
                <w:lang w:val="pl-PL"/>
              </w:rPr>
            </w:pPr>
          </w:p>
        </w:tc>
      </w:tr>
      <w:tr w:rsidR="004C7863" w:rsidRPr="00E7276B" w14:paraId="47538574" w14:textId="77777777" w:rsidTr="004C7863">
        <w:tc>
          <w:tcPr>
            <w:tcW w:w="12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85A5FB7" w14:textId="77777777" w:rsidR="004C7863" w:rsidRPr="003276AD" w:rsidRDefault="004C7863" w:rsidP="004C7863">
            <w:pPr>
              <w:rPr>
                <w:lang w:val="pl-PL"/>
              </w:rPr>
            </w:pPr>
            <w:proofErr w:type="gramStart"/>
            <w:r>
              <w:rPr>
                <w:lang w:val="pl-PL"/>
              </w:rPr>
              <w:t>31.1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4</w:t>
            </w:r>
            <w:proofErr w:type="gramEnd"/>
          </w:p>
        </w:tc>
        <w:tc>
          <w:tcPr>
            <w:tcW w:w="28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E16E259" w14:textId="77777777" w:rsidR="004C7863" w:rsidRPr="003276AD" w:rsidRDefault="004C7863" w:rsidP="004C786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onadwymiarowe</w:t>
            </w:r>
          </w:p>
        </w:tc>
        <w:tc>
          <w:tcPr>
            <w:tcW w:w="13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6EF63543" w14:textId="77777777" w:rsidR="004C7863" w:rsidRPr="00562C2E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-1,6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64FBC" w14:textId="77777777" w:rsidR="004C7863" w:rsidRPr="00E7276B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0DDE00" w14:textId="77777777" w:rsidR="004C7863" w:rsidRPr="003E350B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A85D6" w14:textId="77777777" w:rsidR="004C7863" w:rsidRPr="003E350B" w:rsidRDefault="004C7863" w:rsidP="004C786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FBD226D" w14:textId="77777777" w:rsidR="004C7863" w:rsidRPr="003E350B" w:rsidRDefault="004C7863" w:rsidP="004C786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15DEBEF0" w14:textId="77777777" w:rsidR="004C7863" w:rsidRPr="00B63792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4FC319" w14:textId="77777777" w:rsidR="004C7863" w:rsidRDefault="004C7863" w:rsidP="004C7863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7FC5B9E" w14:textId="77777777" w:rsidR="004C7863" w:rsidRDefault="004C7863" w:rsidP="004C7863">
            <w:pPr>
              <w:rPr>
                <w:lang w:val="pl-PL"/>
              </w:rPr>
            </w:pPr>
          </w:p>
        </w:tc>
      </w:tr>
      <w:tr w:rsidR="004C7863" w:rsidRPr="00E7276B" w14:paraId="4BDD1A2C" w14:textId="77777777" w:rsidTr="004C7863">
        <w:tc>
          <w:tcPr>
            <w:tcW w:w="123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A3390CC" w14:textId="77777777" w:rsidR="004C7863" w:rsidRPr="003276AD" w:rsidRDefault="004C7863" w:rsidP="004C786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746E442" w14:textId="77777777" w:rsidR="004C7863" w:rsidRPr="003276AD" w:rsidRDefault="004C7863" w:rsidP="004C786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astępstw</w:t>
            </w:r>
          </w:p>
        </w:tc>
        <w:tc>
          <w:tcPr>
            <w:tcW w:w="136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55AFA55F" w14:textId="77777777" w:rsidR="004C7863" w:rsidRPr="00562C2E" w:rsidRDefault="004C7863" w:rsidP="004C7863">
            <w:pPr>
              <w:rPr>
                <w:lang w:val="pl-PL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4E680ED8" w14:textId="77777777" w:rsidR="004C7863" w:rsidRPr="003E350B" w:rsidRDefault="004C7863" w:rsidP="004C7863">
            <w:pPr>
              <w:jc w:val="center"/>
              <w:rPr>
                <w:lang w:val="pl-PL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090E4C70" w14:textId="77777777" w:rsidR="004C7863" w:rsidRPr="003E350B" w:rsidRDefault="004C7863" w:rsidP="004C7863">
            <w:pPr>
              <w:rPr>
                <w:lang w:val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497219C" w14:textId="77777777" w:rsidR="004C7863" w:rsidRPr="005F713D" w:rsidRDefault="004C7863" w:rsidP="004C7863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4F104A3" w14:textId="77777777" w:rsidR="004C7863" w:rsidRPr="00562C2E" w:rsidRDefault="004C7863" w:rsidP="004C7863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1D4BA614" w14:textId="77777777" w:rsidR="004C7863" w:rsidRDefault="004C7863" w:rsidP="004C7863">
            <w:pPr>
              <w:rPr>
                <w:lang w:val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7A2EFDF7" w14:textId="77777777" w:rsidR="004C7863" w:rsidRDefault="004C7863" w:rsidP="004C7863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7D1EF7A" w14:textId="77777777" w:rsidR="004C7863" w:rsidRDefault="004C7863" w:rsidP="004C7863">
            <w:pPr>
              <w:rPr>
                <w:lang w:val="pl-PL"/>
              </w:rPr>
            </w:pPr>
          </w:p>
        </w:tc>
      </w:tr>
      <w:tr w:rsidR="004C7863" w14:paraId="136FA856" w14:textId="77777777" w:rsidTr="004C7863">
        <w:tc>
          <w:tcPr>
            <w:tcW w:w="123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C41F7C0" w14:textId="77777777" w:rsidR="004C7863" w:rsidRDefault="004C7863" w:rsidP="004C7863">
            <w:r w:rsidRPr="00E7276B">
              <w:rPr>
                <w:lang w:val="pl-PL"/>
              </w:rPr>
              <w:t>Ra</w:t>
            </w:r>
            <w:proofErr w:type="spellStart"/>
            <w:r>
              <w:t>zem</w:t>
            </w:r>
            <w:proofErr w:type="spellEnd"/>
          </w:p>
        </w:tc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9CA84ED" w14:textId="77777777" w:rsidR="004C7863" w:rsidRDefault="004C7863" w:rsidP="004C7863">
            <w:proofErr w:type="spellStart"/>
            <w:r>
              <w:t>Godzin</w:t>
            </w:r>
            <w:proofErr w:type="spellEnd"/>
            <w:r>
              <w:t xml:space="preserve"> </w:t>
            </w:r>
            <w:proofErr w:type="spellStart"/>
            <w:r>
              <w:t>ponadwymiarowych</w:t>
            </w:r>
            <w:proofErr w:type="spellEnd"/>
          </w:p>
        </w:tc>
        <w:tc>
          <w:tcPr>
            <w:tcW w:w="6185" w:type="dxa"/>
            <w:gridSpan w:val="5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95A3B75" w14:textId="77777777" w:rsidR="004C7863" w:rsidRDefault="004C7863" w:rsidP="004C7863">
            <w:pPr>
              <w:jc w:val="center"/>
              <w:rPr>
                <w:b/>
              </w:rPr>
            </w:pPr>
          </w:p>
          <w:p w14:paraId="55A7DCA8" w14:textId="77777777" w:rsidR="004C7863" w:rsidRPr="00F90661" w:rsidRDefault="004C7863" w:rsidP="004C7863">
            <w:pPr>
              <w:jc w:val="center"/>
              <w:rPr>
                <w:b/>
                <w:sz w:val="28"/>
                <w:szCs w:val="28"/>
              </w:rPr>
            </w:pPr>
            <w:r w:rsidRPr="00F90661">
              <w:rPr>
                <w:b/>
                <w:sz w:val="28"/>
                <w:szCs w:val="28"/>
              </w:rPr>
              <w:t>RAZEM DO WYPŁATY</w:t>
            </w:r>
          </w:p>
        </w:tc>
        <w:tc>
          <w:tcPr>
            <w:tcW w:w="118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23C8FB1D" w14:textId="77777777" w:rsidR="004C7863" w:rsidRPr="00B63792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1206" w:type="dxa"/>
            <w:tcBorders>
              <w:top w:val="thinThickSmallGap" w:sz="24" w:space="0" w:color="auto"/>
            </w:tcBorders>
          </w:tcPr>
          <w:p w14:paraId="70565875" w14:textId="77777777" w:rsidR="004C7863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60,67</w:t>
            </w:r>
          </w:p>
        </w:tc>
        <w:tc>
          <w:tcPr>
            <w:tcW w:w="122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3B8C60F0" w14:textId="77777777" w:rsidR="004C7863" w:rsidRDefault="004C7863" w:rsidP="004C7863">
            <w:pPr>
              <w:rPr>
                <w:lang w:val="pl-PL"/>
              </w:rPr>
            </w:pPr>
            <w:r>
              <w:rPr>
                <w:lang w:val="pl-PL"/>
              </w:rPr>
              <w:t>485,36</w:t>
            </w:r>
          </w:p>
        </w:tc>
      </w:tr>
      <w:tr w:rsidR="004C7863" w14:paraId="092080E7" w14:textId="77777777" w:rsidTr="004C7863">
        <w:tc>
          <w:tcPr>
            <w:tcW w:w="123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D99BA38" w14:textId="77777777" w:rsidR="004C7863" w:rsidRDefault="004C7863" w:rsidP="004C7863"/>
        </w:tc>
        <w:tc>
          <w:tcPr>
            <w:tcW w:w="28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D89BB0D" w14:textId="77777777" w:rsidR="004C7863" w:rsidRDefault="004C7863" w:rsidP="004C7863">
            <w:proofErr w:type="spellStart"/>
            <w:r>
              <w:t>Godzin</w:t>
            </w:r>
            <w:proofErr w:type="spellEnd"/>
            <w:r>
              <w:t xml:space="preserve"> </w:t>
            </w:r>
            <w:proofErr w:type="spellStart"/>
            <w:r>
              <w:t>zastępstw</w:t>
            </w:r>
            <w:proofErr w:type="spellEnd"/>
          </w:p>
        </w:tc>
        <w:tc>
          <w:tcPr>
            <w:tcW w:w="6185" w:type="dxa"/>
            <w:gridSpan w:val="5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7D9D137" w14:textId="77777777" w:rsidR="004C7863" w:rsidRPr="00562C2E" w:rsidRDefault="004C7863" w:rsidP="004C7863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3A3C0F9C" w14:textId="77777777" w:rsidR="004C7863" w:rsidRPr="00B63792" w:rsidRDefault="004C7863" w:rsidP="004C7863">
            <w:pPr>
              <w:rPr>
                <w:lang w:val="pl-PL"/>
              </w:rPr>
            </w:pPr>
          </w:p>
        </w:tc>
        <w:tc>
          <w:tcPr>
            <w:tcW w:w="1206" w:type="dxa"/>
            <w:tcBorders>
              <w:bottom w:val="thinThickSmallGap" w:sz="24" w:space="0" w:color="auto"/>
            </w:tcBorders>
          </w:tcPr>
          <w:p w14:paraId="2D2FAB57" w14:textId="77777777" w:rsidR="004C7863" w:rsidRPr="00220ADF" w:rsidRDefault="004C7863" w:rsidP="004C7863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18CCF004" w14:textId="77777777" w:rsidR="004C7863" w:rsidRDefault="004C7863" w:rsidP="004C7863"/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4925"/>
      </w:tblGrid>
      <w:tr w:rsidR="00496C59" w:rsidRPr="004C7863" w14:paraId="478457E1" w14:textId="77777777" w:rsidTr="00074A07">
        <w:tc>
          <w:tcPr>
            <w:tcW w:w="13992" w:type="dxa"/>
            <w:gridSpan w:val="2"/>
          </w:tcPr>
          <w:p w14:paraId="138A9BB6" w14:textId="77777777" w:rsidR="00496C59" w:rsidRPr="00496C59" w:rsidRDefault="00496C59">
            <w:pPr>
              <w:rPr>
                <w:lang w:val="pl-PL"/>
              </w:rPr>
            </w:pPr>
            <w:r w:rsidRPr="00496C59">
              <w:rPr>
                <w:lang w:val="pl-PL"/>
              </w:rPr>
              <w:t>Oświadczam, że powyższe godziny o</w:t>
            </w:r>
            <w:r>
              <w:rPr>
                <w:lang w:val="pl-PL"/>
              </w:rPr>
              <w:t>dbyłem i dokonałem zapisu w dzienniku lekcyjnym.</w:t>
            </w:r>
          </w:p>
        </w:tc>
      </w:tr>
      <w:tr w:rsidR="00496C59" w:rsidRPr="004C7863" w14:paraId="2A914FEF" w14:textId="77777777" w:rsidTr="00074A07">
        <w:tc>
          <w:tcPr>
            <w:tcW w:w="9067" w:type="dxa"/>
          </w:tcPr>
          <w:p w14:paraId="3B2C2682" w14:textId="77777777" w:rsidR="00496C59" w:rsidRPr="00496C59" w:rsidRDefault="00496C59">
            <w:pPr>
              <w:rPr>
                <w:lang w:val="pl-PL"/>
              </w:rPr>
            </w:pPr>
          </w:p>
        </w:tc>
        <w:tc>
          <w:tcPr>
            <w:tcW w:w="4925" w:type="dxa"/>
          </w:tcPr>
          <w:p w14:paraId="27CE25EA" w14:textId="77777777" w:rsidR="00496C59" w:rsidRPr="00496C59" w:rsidRDefault="00496C59">
            <w:pPr>
              <w:rPr>
                <w:lang w:val="pl-PL"/>
              </w:rPr>
            </w:pPr>
          </w:p>
        </w:tc>
      </w:tr>
      <w:tr w:rsidR="00496C59" w:rsidRPr="00496C59" w14:paraId="0E3ABE9A" w14:textId="77777777" w:rsidTr="00074A07">
        <w:tc>
          <w:tcPr>
            <w:tcW w:w="9067" w:type="dxa"/>
          </w:tcPr>
          <w:p w14:paraId="23B45A12" w14:textId="77777777" w:rsidR="00496C59" w:rsidRPr="00496C59" w:rsidRDefault="00074A07">
            <w:pPr>
              <w:rPr>
                <w:lang w:val="pl-PL"/>
              </w:rPr>
            </w:pPr>
            <w:r>
              <w:rPr>
                <w:lang w:val="pl-PL"/>
              </w:rPr>
              <w:t>……………………………………….</w:t>
            </w:r>
          </w:p>
        </w:tc>
        <w:tc>
          <w:tcPr>
            <w:tcW w:w="4925" w:type="dxa"/>
          </w:tcPr>
          <w:p w14:paraId="58F01AA3" w14:textId="77777777" w:rsidR="00496C59" w:rsidRPr="00496C59" w:rsidRDefault="00FB410A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="00074A07">
              <w:rPr>
                <w:lang w:val="pl-PL"/>
              </w:rPr>
              <w:t xml:space="preserve"> …………………………..</w:t>
            </w:r>
          </w:p>
        </w:tc>
      </w:tr>
      <w:tr w:rsidR="00496C59" w:rsidRPr="00496C59" w14:paraId="207EF7F5" w14:textId="77777777" w:rsidTr="00074A07">
        <w:tc>
          <w:tcPr>
            <w:tcW w:w="9067" w:type="dxa"/>
          </w:tcPr>
          <w:p w14:paraId="7EAED62F" w14:textId="77777777" w:rsidR="00496C59" w:rsidRPr="00496C59" w:rsidRDefault="00496C59">
            <w:pPr>
              <w:rPr>
                <w:lang w:val="pl-PL"/>
              </w:rPr>
            </w:pPr>
            <w:r>
              <w:rPr>
                <w:lang w:val="pl-PL"/>
              </w:rPr>
              <w:t>(data i podpis nauczyciela)</w:t>
            </w:r>
          </w:p>
        </w:tc>
        <w:tc>
          <w:tcPr>
            <w:tcW w:w="4925" w:type="dxa"/>
          </w:tcPr>
          <w:p w14:paraId="145BCAC7" w14:textId="77777777" w:rsidR="00496C59" w:rsidRPr="00496C59" w:rsidRDefault="00496C59" w:rsidP="00421AD8">
            <w:pPr>
              <w:rPr>
                <w:lang w:val="pl-PL"/>
              </w:rPr>
            </w:pPr>
            <w:r>
              <w:rPr>
                <w:lang w:val="pl-PL"/>
              </w:rPr>
              <w:t>(podpis dyrektora)</w:t>
            </w:r>
          </w:p>
        </w:tc>
      </w:tr>
    </w:tbl>
    <w:p w14:paraId="41FB264E" w14:textId="77777777" w:rsidR="00496C59" w:rsidRPr="00496C59" w:rsidRDefault="00496C59">
      <w:pPr>
        <w:rPr>
          <w:lang w:val="pl-PL"/>
        </w:rPr>
      </w:pPr>
    </w:p>
    <w:p w14:paraId="5AF94FEE" w14:textId="77777777" w:rsidR="000705B2" w:rsidRPr="00496C59" w:rsidRDefault="000705B2">
      <w:pPr>
        <w:rPr>
          <w:lang w:val="pl-PL"/>
        </w:rPr>
      </w:pPr>
    </w:p>
    <w:sectPr w:rsidR="000705B2" w:rsidRPr="00496C59" w:rsidSect="004C7863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18F"/>
    <w:multiLevelType w:val="hybridMultilevel"/>
    <w:tmpl w:val="E70E9C22"/>
    <w:lvl w:ilvl="0" w:tplc="2F2626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254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6B3"/>
    <w:rsid w:val="000137C7"/>
    <w:rsid w:val="00015ABF"/>
    <w:rsid w:val="000205F5"/>
    <w:rsid w:val="0002199B"/>
    <w:rsid w:val="000300CB"/>
    <w:rsid w:val="00030294"/>
    <w:rsid w:val="00030337"/>
    <w:rsid w:val="00043391"/>
    <w:rsid w:val="0004473A"/>
    <w:rsid w:val="00047C53"/>
    <w:rsid w:val="000545EA"/>
    <w:rsid w:val="000705B2"/>
    <w:rsid w:val="00074A07"/>
    <w:rsid w:val="00081CE9"/>
    <w:rsid w:val="00085C38"/>
    <w:rsid w:val="00087BCF"/>
    <w:rsid w:val="00090B4E"/>
    <w:rsid w:val="00095F5D"/>
    <w:rsid w:val="000977A9"/>
    <w:rsid w:val="000A1FBD"/>
    <w:rsid w:val="000B174A"/>
    <w:rsid w:val="000B38E4"/>
    <w:rsid w:val="000B6830"/>
    <w:rsid w:val="000C55CE"/>
    <w:rsid w:val="000C6D07"/>
    <w:rsid w:val="000E36E2"/>
    <w:rsid w:val="000E56C6"/>
    <w:rsid w:val="000E5BC8"/>
    <w:rsid w:val="0010038B"/>
    <w:rsid w:val="00100E89"/>
    <w:rsid w:val="00101153"/>
    <w:rsid w:val="0011103B"/>
    <w:rsid w:val="00134606"/>
    <w:rsid w:val="00166E76"/>
    <w:rsid w:val="00167459"/>
    <w:rsid w:val="00170F89"/>
    <w:rsid w:val="00172F9A"/>
    <w:rsid w:val="001832C9"/>
    <w:rsid w:val="0018502F"/>
    <w:rsid w:val="00191D75"/>
    <w:rsid w:val="00195ECA"/>
    <w:rsid w:val="001A378F"/>
    <w:rsid w:val="001A59A8"/>
    <w:rsid w:val="001A655F"/>
    <w:rsid w:val="001C30BC"/>
    <w:rsid w:val="001D77FB"/>
    <w:rsid w:val="001F329E"/>
    <w:rsid w:val="001F3FF1"/>
    <w:rsid w:val="00203438"/>
    <w:rsid w:val="00203506"/>
    <w:rsid w:val="002059F7"/>
    <w:rsid w:val="00212A0F"/>
    <w:rsid w:val="00220ADF"/>
    <w:rsid w:val="00235C7C"/>
    <w:rsid w:val="00236C05"/>
    <w:rsid w:val="00240B56"/>
    <w:rsid w:val="0025003B"/>
    <w:rsid w:val="00255B70"/>
    <w:rsid w:val="00256231"/>
    <w:rsid w:val="0027284A"/>
    <w:rsid w:val="002946B3"/>
    <w:rsid w:val="002A1363"/>
    <w:rsid w:val="002A64EA"/>
    <w:rsid w:val="002C1A11"/>
    <w:rsid w:val="002C6069"/>
    <w:rsid w:val="002E4A58"/>
    <w:rsid w:val="00313464"/>
    <w:rsid w:val="00322096"/>
    <w:rsid w:val="00327587"/>
    <w:rsid w:val="003276AD"/>
    <w:rsid w:val="00347054"/>
    <w:rsid w:val="00353C0B"/>
    <w:rsid w:val="00364ACE"/>
    <w:rsid w:val="00366F6E"/>
    <w:rsid w:val="00381490"/>
    <w:rsid w:val="00385F68"/>
    <w:rsid w:val="00393CED"/>
    <w:rsid w:val="003A0E3A"/>
    <w:rsid w:val="003B702A"/>
    <w:rsid w:val="003C62E9"/>
    <w:rsid w:val="003D1CD5"/>
    <w:rsid w:val="003D326F"/>
    <w:rsid w:val="003E1656"/>
    <w:rsid w:val="003E34E5"/>
    <w:rsid w:val="003E350B"/>
    <w:rsid w:val="003E6507"/>
    <w:rsid w:val="003E6F0F"/>
    <w:rsid w:val="003F1AF8"/>
    <w:rsid w:val="003F2CA2"/>
    <w:rsid w:val="00407197"/>
    <w:rsid w:val="0041012E"/>
    <w:rsid w:val="00416A49"/>
    <w:rsid w:val="00421AD8"/>
    <w:rsid w:val="00436ACB"/>
    <w:rsid w:val="004413A7"/>
    <w:rsid w:val="00454022"/>
    <w:rsid w:val="004747D4"/>
    <w:rsid w:val="0047560A"/>
    <w:rsid w:val="00482134"/>
    <w:rsid w:val="00496C59"/>
    <w:rsid w:val="004B2358"/>
    <w:rsid w:val="004C2406"/>
    <w:rsid w:val="004C7863"/>
    <w:rsid w:val="004E2E3E"/>
    <w:rsid w:val="004E4BD8"/>
    <w:rsid w:val="004F1A89"/>
    <w:rsid w:val="00503641"/>
    <w:rsid w:val="00511DE0"/>
    <w:rsid w:val="005259D6"/>
    <w:rsid w:val="0052757D"/>
    <w:rsid w:val="00536CD3"/>
    <w:rsid w:val="0054086B"/>
    <w:rsid w:val="005408EF"/>
    <w:rsid w:val="00562B07"/>
    <w:rsid w:val="00562C2E"/>
    <w:rsid w:val="00566B9E"/>
    <w:rsid w:val="00573C57"/>
    <w:rsid w:val="005800CF"/>
    <w:rsid w:val="00581439"/>
    <w:rsid w:val="005843C8"/>
    <w:rsid w:val="00591EF4"/>
    <w:rsid w:val="00595BC1"/>
    <w:rsid w:val="005A208D"/>
    <w:rsid w:val="005C785F"/>
    <w:rsid w:val="005F326E"/>
    <w:rsid w:val="005F713D"/>
    <w:rsid w:val="00600F18"/>
    <w:rsid w:val="00604889"/>
    <w:rsid w:val="00606578"/>
    <w:rsid w:val="006068B4"/>
    <w:rsid w:val="00607299"/>
    <w:rsid w:val="00614963"/>
    <w:rsid w:val="00617DDA"/>
    <w:rsid w:val="006200D3"/>
    <w:rsid w:val="0062482C"/>
    <w:rsid w:val="00635CFC"/>
    <w:rsid w:val="00636A27"/>
    <w:rsid w:val="00647F6D"/>
    <w:rsid w:val="00656CDB"/>
    <w:rsid w:val="006740F5"/>
    <w:rsid w:val="00680F33"/>
    <w:rsid w:val="006930EF"/>
    <w:rsid w:val="00695963"/>
    <w:rsid w:val="00696503"/>
    <w:rsid w:val="00697209"/>
    <w:rsid w:val="006A3F91"/>
    <w:rsid w:val="006B09E4"/>
    <w:rsid w:val="006B5D0F"/>
    <w:rsid w:val="006C3C15"/>
    <w:rsid w:val="006D49D7"/>
    <w:rsid w:val="006E1D04"/>
    <w:rsid w:val="00715625"/>
    <w:rsid w:val="00727AD4"/>
    <w:rsid w:val="007375A5"/>
    <w:rsid w:val="00750F1F"/>
    <w:rsid w:val="00766F59"/>
    <w:rsid w:val="00767FA1"/>
    <w:rsid w:val="007701BD"/>
    <w:rsid w:val="00776A1C"/>
    <w:rsid w:val="00782F9C"/>
    <w:rsid w:val="00790999"/>
    <w:rsid w:val="0079265C"/>
    <w:rsid w:val="007A462B"/>
    <w:rsid w:val="007C06F5"/>
    <w:rsid w:val="007C1CCF"/>
    <w:rsid w:val="007D2BCB"/>
    <w:rsid w:val="007D6F7E"/>
    <w:rsid w:val="007E46BA"/>
    <w:rsid w:val="007E61E8"/>
    <w:rsid w:val="0081237B"/>
    <w:rsid w:val="00812D0F"/>
    <w:rsid w:val="00830C3F"/>
    <w:rsid w:val="00831558"/>
    <w:rsid w:val="008323C0"/>
    <w:rsid w:val="00832CBB"/>
    <w:rsid w:val="0085691B"/>
    <w:rsid w:val="00861B44"/>
    <w:rsid w:val="00863668"/>
    <w:rsid w:val="00896BE9"/>
    <w:rsid w:val="008A4371"/>
    <w:rsid w:val="008B3DCE"/>
    <w:rsid w:val="008B5069"/>
    <w:rsid w:val="008B6417"/>
    <w:rsid w:val="008C1B25"/>
    <w:rsid w:val="00903203"/>
    <w:rsid w:val="00903249"/>
    <w:rsid w:val="009178E9"/>
    <w:rsid w:val="00921452"/>
    <w:rsid w:val="0092709A"/>
    <w:rsid w:val="00930DB5"/>
    <w:rsid w:val="009358F7"/>
    <w:rsid w:val="00944168"/>
    <w:rsid w:val="00960685"/>
    <w:rsid w:val="00983438"/>
    <w:rsid w:val="00983839"/>
    <w:rsid w:val="00984B1B"/>
    <w:rsid w:val="00992F19"/>
    <w:rsid w:val="009A1E88"/>
    <w:rsid w:val="009B17CA"/>
    <w:rsid w:val="009C3BC2"/>
    <w:rsid w:val="009E70AB"/>
    <w:rsid w:val="00A11FB5"/>
    <w:rsid w:val="00A16E3F"/>
    <w:rsid w:val="00A20711"/>
    <w:rsid w:val="00A3638D"/>
    <w:rsid w:val="00A36696"/>
    <w:rsid w:val="00A5083C"/>
    <w:rsid w:val="00A65544"/>
    <w:rsid w:val="00A67514"/>
    <w:rsid w:val="00A718B5"/>
    <w:rsid w:val="00A74C52"/>
    <w:rsid w:val="00A776DD"/>
    <w:rsid w:val="00A81C95"/>
    <w:rsid w:val="00A81EE0"/>
    <w:rsid w:val="00A912C1"/>
    <w:rsid w:val="00AA2085"/>
    <w:rsid w:val="00AA2F72"/>
    <w:rsid w:val="00AB1CA0"/>
    <w:rsid w:val="00AC14BB"/>
    <w:rsid w:val="00AE7E29"/>
    <w:rsid w:val="00AF7CA2"/>
    <w:rsid w:val="00B0494B"/>
    <w:rsid w:val="00B07651"/>
    <w:rsid w:val="00B20489"/>
    <w:rsid w:val="00B21143"/>
    <w:rsid w:val="00B4229B"/>
    <w:rsid w:val="00B52843"/>
    <w:rsid w:val="00B52E7E"/>
    <w:rsid w:val="00B62D17"/>
    <w:rsid w:val="00B63792"/>
    <w:rsid w:val="00B85FB7"/>
    <w:rsid w:val="00B97FA5"/>
    <w:rsid w:val="00BA73D9"/>
    <w:rsid w:val="00BC53B6"/>
    <w:rsid w:val="00BC7114"/>
    <w:rsid w:val="00BD11D5"/>
    <w:rsid w:val="00BD520A"/>
    <w:rsid w:val="00BF2312"/>
    <w:rsid w:val="00BF56AD"/>
    <w:rsid w:val="00BF7E13"/>
    <w:rsid w:val="00C03E3A"/>
    <w:rsid w:val="00C07638"/>
    <w:rsid w:val="00C14282"/>
    <w:rsid w:val="00C25B07"/>
    <w:rsid w:val="00C268E8"/>
    <w:rsid w:val="00C41007"/>
    <w:rsid w:val="00C5017C"/>
    <w:rsid w:val="00C50842"/>
    <w:rsid w:val="00C57D99"/>
    <w:rsid w:val="00C93F0D"/>
    <w:rsid w:val="00CA1325"/>
    <w:rsid w:val="00CA4C75"/>
    <w:rsid w:val="00CA7362"/>
    <w:rsid w:val="00CC3BA4"/>
    <w:rsid w:val="00CC6DC8"/>
    <w:rsid w:val="00CD4BB1"/>
    <w:rsid w:val="00CE248D"/>
    <w:rsid w:val="00CE65E1"/>
    <w:rsid w:val="00CE6F0F"/>
    <w:rsid w:val="00CF61B4"/>
    <w:rsid w:val="00D06A02"/>
    <w:rsid w:val="00D177BF"/>
    <w:rsid w:val="00D23DF2"/>
    <w:rsid w:val="00D3040E"/>
    <w:rsid w:val="00D338B4"/>
    <w:rsid w:val="00D4321F"/>
    <w:rsid w:val="00D74092"/>
    <w:rsid w:val="00D960E0"/>
    <w:rsid w:val="00DA06F3"/>
    <w:rsid w:val="00DC5121"/>
    <w:rsid w:val="00DC7B3F"/>
    <w:rsid w:val="00DE6DB3"/>
    <w:rsid w:val="00E21EDB"/>
    <w:rsid w:val="00E258BF"/>
    <w:rsid w:val="00E346FE"/>
    <w:rsid w:val="00E3597A"/>
    <w:rsid w:val="00E45AED"/>
    <w:rsid w:val="00E47C69"/>
    <w:rsid w:val="00E502F1"/>
    <w:rsid w:val="00E544AB"/>
    <w:rsid w:val="00E70AAC"/>
    <w:rsid w:val="00E71E50"/>
    <w:rsid w:val="00E7276B"/>
    <w:rsid w:val="00E76400"/>
    <w:rsid w:val="00E95AEC"/>
    <w:rsid w:val="00EA65FC"/>
    <w:rsid w:val="00EB283A"/>
    <w:rsid w:val="00EC1AC8"/>
    <w:rsid w:val="00EC2420"/>
    <w:rsid w:val="00ED3E5A"/>
    <w:rsid w:val="00ED47A0"/>
    <w:rsid w:val="00ED7F13"/>
    <w:rsid w:val="00F041DF"/>
    <w:rsid w:val="00F0604A"/>
    <w:rsid w:val="00F12F55"/>
    <w:rsid w:val="00F202FC"/>
    <w:rsid w:val="00F37253"/>
    <w:rsid w:val="00F50062"/>
    <w:rsid w:val="00F52D63"/>
    <w:rsid w:val="00F56FDB"/>
    <w:rsid w:val="00F90366"/>
    <w:rsid w:val="00F90661"/>
    <w:rsid w:val="00FA376B"/>
    <w:rsid w:val="00FA3D5B"/>
    <w:rsid w:val="00FA7AC7"/>
    <w:rsid w:val="00FB410A"/>
    <w:rsid w:val="00FB48CA"/>
    <w:rsid w:val="00FB5186"/>
    <w:rsid w:val="00FD6A21"/>
    <w:rsid w:val="00FE1C24"/>
    <w:rsid w:val="00FE4425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BA62D"/>
  <w15:docId w15:val="{53FCCD33-4E5C-4383-B691-523AAF64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F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1AD8"/>
    <w:pPr>
      <w:ind w:left="720"/>
      <w:contextualSpacing/>
    </w:pPr>
  </w:style>
  <w:style w:type="paragraph" w:styleId="NoSpacing">
    <w:name w:val="No Spacing"/>
    <w:uiPriority w:val="1"/>
    <w:qFormat/>
    <w:rsid w:val="00566B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D9809-B140-4F01-A6EB-928B1BE0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5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 Dudka</dc:creator>
  <cp:lastModifiedBy>Marian Dudka</cp:lastModifiedBy>
  <cp:revision>2</cp:revision>
  <cp:lastPrinted>2024-01-23T20:38:00Z</cp:lastPrinted>
  <dcterms:created xsi:type="dcterms:W3CDTF">2024-01-23T20:43:00Z</dcterms:created>
  <dcterms:modified xsi:type="dcterms:W3CDTF">2024-01-23T20:43:00Z</dcterms:modified>
</cp:coreProperties>
</file>